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F881C" w14:textId="095823A2" w:rsidR="007B2B31" w:rsidRPr="0074052B" w:rsidRDefault="00EF7039" w:rsidP="0036231F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74052B">
        <w:rPr>
          <w:rFonts w:ascii="Times New Roman" w:hAnsi="Times New Roman" w:cs="Times New Roman"/>
          <w:i/>
          <w:sz w:val="20"/>
        </w:rPr>
        <w:t xml:space="preserve"> </w:t>
      </w:r>
      <w:r w:rsidR="0036231F" w:rsidRPr="0074052B">
        <w:rPr>
          <w:rFonts w:ascii="Times New Roman" w:hAnsi="Times New Roman" w:cs="Times New Roman"/>
          <w:i/>
          <w:sz w:val="20"/>
        </w:rPr>
        <w:t xml:space="preserve">ПРИЛОЖЕНИЕ </w:t>
      </w:r>
      <w:r w:rsidR="00666BA6" w:rsidRPr="0074052B">
        <w:rPr>
          <w:rFonts w:ascii="Times New Roman" w:hAnsi="Times New Roman" w:cs="Times New Roman"/>
          <w:i/>
          <w:sz w:val="20"/>
          <w:lang w:val="en-US"/>
        </w:rPr>
        <w:t>I</w:t>
      </w:r>
      <w:r w:rsidR="007B2B31" w:rsidRPr="0074052B">
        <w:rPr>
          <w:rFonts w:ascii="Times New Roman" w:hAnsi="Times New Roman" w:cs="Times New Roman"/>
          <w:i/>
          <w:sz w:val="20"/>
        </w:rPr>
        <w:t xml:space="preserve"> </w:t>
      </w:r>
    </w:p>
    <w:p w14:paraId="5BCD9357" w14:textId="1BBF6FC7" w:rsidR="00782FD9" w:rsidRPr="0074052B" w:rsidRDefault="00782FD9" w:rsidP="00782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9"/>
        <w:gridCol w:w="1282"/>
        <w:gridCol w:w="3254"/>
      </w:tblGrid>
      <w:tr w:rsidR="00731532" w:rsidRPr="0074052B" w14:paraId="77694B63" w14:textId="77777777" w:rsidTr="00E52119">
        <w:tc>
          <w:tcPr>
            <w:tcW w:w="6091" w:type="dxa"/>
            <w:gridSpan w:val="2"/>
            <w:tcBorders>
              <w:bottom w:val="nil"/>
              <w:right w:val="nil"/>
            </w:tcBorders>
          </w:tcPr>
          <w:p w14:paraId="1A283CA3" w14:textId="77777777" w:rsidR="00731532" w:rsidRDefault="00E52119" w:rsidP="00850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19">
              <w:rPr>
                <w:rFonts w:ascii="Times New Roman" w:hAnsi="Times New Roman" w:cs="Times New Roman"/>
                <w:b/>
                <w:sz w:val="24"/>
                <w:szCs w:val="24"/>
              </w:rPr>
              <w:t>ТОЛЬКО ДЛЯ ОРГАНИЗАЦИЙ-ПОБЕДИТЕЛЕЙ</w:t>
            </w:r>
          </w:p>
          <w:p w14:paraId="389E62FB" w14:textId="11F253F5" w:rsidR="00E52119" w:rsidRPr="0074052B" w:rsidRDefault="00E52119" w:rsidP="00850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nil"/>
              <w:bottom w:val="nil"/>
            </w:tcBorders>
          </w:tcPr>
          <w:p w14:paraId="2F47FAB2" w14:textId="77777777" w:rsidR="00731532" w:rsidRPr="0074052B" w:rsidRDefault="00731532" w:rsidP="00850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B6E" w:rsidRPr="0074052B" w14:paraId="5733567C" w14:textId="77777777" w:rsidTr="00E52119">
        <w:tc>
          <w:tcPr>
            <w:tcW w:w="4809" w:type="dxa"/>
            <w:tcBorders>
              <w:top w:val="nil"/>
              <w:bottom w:val="nil"/>
              <w:right w:val="nil"/>
            </w:tcBorders>
          </w:tcPr>
          <w:p w14:paraId="3DFBCC66" w14:textId="5A14C792" w:rsidR="00026B6E" w:rsidRPr="00E52119" w:rsidRDefault="00850115" w:rsidP="0085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19">
              <w:rPr>
                <w:rFonts w:ascii="Times New Roman" w:hAnsi="Times New Roman" w:cs="Times New Roman"/>
                <w:sz w:val="24"/>
                <w:szCs w:val="24"/>
              </w:rPr>
              <w:t>УТВЕРЖДЕНО ОРГАНИЗАТОРОМ:</w:t>
            </w:r>
          </w:p>
          <w:p w14:paraId="2A275474" w14:textId="77777777" w:rsidR="00850115" w:rsidRPr="00E52119" w:rsidRDefault="00850115" w:rsidP="00850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FC7DE" w14:textId="77777777" w:rsidR="0074052B" w:rsidRPr="00E52119" w:rsidRDefault="0074052B" w:rsidP="00850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2E6AD" w14:textId="77777777" w:rsidR="00E52119" w:rsidRPr="00E52119" w:rsidRDefault="00E52119" w:rsidP="00850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90751" w14:textId="6B8E1B67" w:rsidR="00850115" w:rsidRPr="00E52119" w:rsidRDefault="00850115" w:rsidP="0085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26B6E" w:rsidRPr="00E5211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5211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26B6E" w:rsidRPr="00E5211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31532" w:rsidRPr="00E5211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26B6E" w:rsidRPr="00E5211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52119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14:paraId="790A4BAB" w14:textId="77777777" w:rsidR="00731532" w:rsidRPr="00E52119" w:rsidRDefault="00731532" w:rsidP="00850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1A2C" w14:textId="77777777" w:rsidR="00C450E0" w:rsidRDefault="00C450E0" w:rsidP="00850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C5BFE" w14:textId="1A2FEF40" w:rsidR="00731532" w:rsidRPr="00E52119" w:rsidRDefault="00731532" w:rsidP="0085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1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62B8588" w14:textId="3FE05CD7" w:rsidR="00850115" w:rsidRPr="00E52119" w:rsidRDefault="00850115" w:rsidP="0073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21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14:paraId="6A189D84" w14:textId="0EC2A548" w:rsidR="00850115" w:rsidRPr="00E52119" w:rsidRDefault="00850115" w:rsidP="0085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19">
              <w:rPr>
                <w:rFonts w:ascii="Times New Roman" w:hAnsi="Times New Roman" w:cs="Times New Roman"/>
                <w:sz w:val="24"/>
                <w:szCs w:val="24"/>
              </w:rPr>
              <w:t>СОГЛАСОВАНО КООРДИНАЦИОНЫМ СОВЕТОМ ПРОЕКТА:</w:t>
            </w:r>
          </w:p>
          <w:p w14:paraId="0C9EC7B2" w14:textId="77777777" w:rsidR="00850115" w:rsidRPr="00E52119" w:rsidRDefault="00850115" w:rsidP="00850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FA8F8" w14:textId="258C11D7" w:rsidR="00850115" w:rsidRPr="00E52119" w:rsidRDefault="00850115" w:rsidP="0085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1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СП № ___</w:t>
            </w:r>
            <w:r w:rsidR="00026B6E" w:rsidRPr="00E5211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5211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C5763A5" w14:textId="09952AF1" w:rsidR="00850115" w:rsidRPr="00E52119" w:rsidRDefault="00850115" w:rsidP="0085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1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26B6E" w:rsidRPr="00E5211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E52119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  <w:p w14:paraId="080B02A9" w14:textId="77777777" w:rsidR="00731532" w:rsidRPr="00E52119" w:rsidRDefault="00731532" w:rsidP="0078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67BA0" w14:textId="48FF5FCC" w:rsidR="00850115" w:rsidRPr="00E52119" w:rsidRDefault="00731532" w:rsidP="0078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1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0EAE7E63" w14:textId="19D16299" w:rsidR="00850115" w:rsidRPr="00E52119" w:rsidRDefault="00850115" w:rsidP="0085011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21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026B6E" w:rsidRPr="0074052B" w14:paraId="1C6683DF" w14:textId="77777777" w:rsidTr="00E52119">
        <w:tc>
          <w:tcPr>
            <w:tcW w:w="4809" w:type="dxa"/>
            <w:tcBorders>
              <w:top w:val="nil"/>
              <w:right w:val="nil"/>
            </w:tcBorders>
          </w:tcPr>
          <w:p w14:paraId="6789A790" w14:textId="04263A51" w:rsidR="00850115" w:rsidRPr="0074052B" w:rsidRDefault="00850115" w:rsidP="00DF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34">
              <w:rPr>
                <w:rFonts w:ascii="Times New Roman" w:hAnsi="Times New Roman" w:cs="Times New Roman"/>
                <w:sz w:val="24"/>
                <w:szCs w:val="24"/>
              </w:rPr>
              <w:t xml:space="preserve">Ф.И.О., Председатель </w:t>
            </w:r>
            <w:r w:rsidR="00DF60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6034" w:rsidRPr="009535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вание района</w:t>
            </w:r>
            <w:r w:rsidR="00DF60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603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1E6BD49C" w14:textId="77777777" w:rsidR="00C450E0" w:rsidRDefault="00C450E0" w:rsidP="00850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E3B52" w14:textId="76CA4E68" w:rsidR="00850115" w:rsidRPr="0074052B" w:rsidRDefault="00DF6034" w:rsidP="0085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850115" w:rsidRPr="0074052B">
              <w:rPr>
                <w:rFonts w:ascii="Times New Roman" w:hAnsi="Times New Roman" w:cs="Times New Roman"/>
                <w:sz w:val="24"/>
                <w:szCs w:val="24"/>
              </w:rPr>
              <w:t>, Председатель КСП</w:t>
            </w:r>
          </w:p>
        </w:tc>
      </w:tr>
    </w:tbl>
    <w:p w14:paraId="2E4BB143" w14:textId="77777777" w:rsidR="00850115" w:rsidRPr="0074052B" w:rsidRDefault="00850115" w:rsidP="00251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86645" w14:textId="77777777" w:rsidR="00251A29" w:rsidRPr="0074052B" w:rsidRDefault="002228F3" w:rsidP="00251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2B">
        <w:rPr>
          <w:rFonts w:ascii="Times New Roman" w:hAnsi="Times New Roman" w:cs="Times New Roman"/>
          <w:b/>
          <w:sz w:val="24"/>
          <w:szCs w:val="24"/>
        </w:rPr>
        <w:t>КОН</w:t>
      </w:r>
      <w:r w:rsidR="00251A29" w:rsidRPr="0074052B">
        <w:rPr>
          <w:rFonts w:ascii="Times New Roman" w:hAnsi="Times New Roman" w:cs="Times New Roman"/>
          <w:b/>
          <w:sz w:val="24"/>
          <w:szCs w:val="24"/>
        </w:rPr>
        <w:t>К</w:t>
      </w:r>
      <w:r w:rsidRPr="0074052B">
        <w:rPr>
          <w:rFonts w:ascii="Times New Roman" w:hAnsi="Times New Roman" w:cs="Times New Roman"/>
          <w:b/>
          <w:sz w:val="24"/>
          <w:szCs w:val="24"/>
        </w:rPr>
        <w:t xml:space="preserve">УРСНАЯ ЗАЯВКА </w:t>
      </w:r>
    </w:p>
    <w:p w14:paraId="4FD5F07A" w14:textId="5B185023" w:rsidR="00791704" w:rsidRPr="0074052B" w:rsidRDefault="002228F3" w:rsidP="00251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2B">
        <w:rPr>
          <w:rFonts w:ascii="Times New Roman" w:hAnsi="Times New Roman" w:cs="Times New Roman"/>
          <w:b/>
          <w:sz w:val="24"/>
          <w:szCs w:val="24"/>
        </w:rPr>
        <w:t>НА РЕАЛИЗАЦИЮ МЕСТНОЙ ИНИЦИАТИВЫ</w:t>
      </w:r>
    </w:p>
    <w:p w14:paraId="450AE6E7" w14:textId="77777777" w:rsidR="00A63A79" w:rsidRPr="0074052B" w:rsidRDefault="00A63A79" w:rsidP="00A63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2B">
        <w:rPr>
          <w:rFonts w:ascii="Times New Roman" w:hAnsi="Times New Roman" w:cs="Times New Roman"/>
          <w:b/>
          <w:sz w:val="24"/>
          <w:szCs w:val="24"/>
        </w:rPr>
        <w:t xml:space="preserve">В РАМКАХ ПРОЕКТА ЕС/ПРООН </w:t>
      </w:r>
    </w:p>
    <w:p w14:paraId="4E490F6C" w14:textId="77777777" w:rsidR="00A63A79" w:rsidRPr="0074052B" w:rsidRDefault="00A63A79" w:rsidP="00A63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2B">
        <w:rPr>
          <w:rFonts w:ascii="Times New Roman" w:hAnsi="Times New Roman" w:cs="Times New Roman"/>
          <w:b/>
          <w:sz w:val="24"/>
          <w:szCs w:val="24"/>
        </w:rPr>
        <w:t>«СОДЕЙСТВИЕ РАЗВИТИЮ НА МЕСТНОМ УРОВНЕ В РЕСПУБЛИКЕ БЕЛАРУСЬ»</w:t>
      </w:r>
    </w:p>
    <w:p w14:paraId="63E18477" w14:textId="77777777" w:rsidR="00A63A79" w:rsidRPr="0074052B" w:rsidRDefault="00A63A79" w:rsidP="00222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6B6E" w:rsidRPr="0074052B" w14:paraId="0B8F96AF" w14:textId="77777777" w:rsidTr="00A63A79">
        <w:tc>
          <w:tcPr>
            <w:tcW w:w="4672" w:type="dxa"/>
          </w:tcPr>
          <w:p w14:paraId="5DA3A817" w14:textId="77777777" w:rsidR="00A63A79" w:rsidRPr="0074052B" w:rsidRDefault="00A63A79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Название местной инициативы</w:t>
            </w:r>
          </w:p>
        </w:tc>
        <w:tc>
          <w:tcPr>
            <w:tcW w:w="4673" w:type="dxa"/>
          </w:tcPr>
          <w:p w14:paraId="6A74528B" w14:textId="77777777" w:rsidR="00567438" w:rsidRPr="0074052B" w:rsidRDefault="00567438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35FC6A39" w14:textId="77777777" w:rsidTr="00A63A79">
        <w:tc>
          <w:tcPr>
            <w:tcW w:w="4672" w:type="dxa"/>
          </w:tcPr>
          <w:p w14:paraId="2CA8603E" w14:textId="0A4326F1" w:rsidR="003814F4" w:rsidRPr="0074052B" w:rsidRDefault="00EC5A67" w:rsidP="00EE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 w:rsidR="003D27D0" w:rsidRPr="007405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27D0" w:rsidRPr="007405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6C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 xml:space="preserve">которым соответствует основная идея </w:t>
            </w:r>
            <w:r w:rsidR="003D27D0" w:rsidRPr="0074052B">
              <w:rPr>
                <w:rFonts w:ascii="Times New Roman" w:hAnsi="Times New Roman" w:cs="Times New Roman"/>
                <w:sz w:val="24"/>
                <w:szCs w:val="24"/>
              </w:rPr>
              <w:t>местной инициативы</w:t>
            </w:r>
          </w:p>
        </w:tc>
        <w:tc>
          <w:tcPr>
            <w:tcW w:w="4673" w:type="dxa"/>
          </w:tcPr>
          <w:p w14:paraId="5280E5CA" w14:textId="77777777" w:rsidR="00567438" w:rsidRPr="0074052B" w:rsidRDefault="00567438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149AA767" w14:textId="77777777" w:rsidTr="00A63A79">
        <w:tc>
          <w:tcPr>
            <w:tcW w:w="4672" w:type="dxa"/>
          </w:tcPr>
          <w:p w14:paraId="1E94788A" w14:textId="2CDA2EA9" w:rsidR="009F5EF4" w:rsidRPr="0074052B" w:rsidRDefault="00251A29" w:rsidP="009F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9F5EF4" w:rsidRPr="0074052B">
              <w:rPr>
                <w:rFonts w:ascii="Times New Roman" w:hAnsi="Times New Roman" w:cs="Times New Roman"/>
                <w:sz w:val="24"/>
                <w:szCs w:val="24"/>
              </w:rPr>
              <w:t>реализации местной инициативы</w:t>
            </w:r>
          </w:p>
        </w:tc>
        <w:tc>
          <w:tcPr>
            <w:tcW w:w="4673" w:type="dxa"/>
          </w:tcPr>
          <w:p w14:paraId="40E10C1E" w14:textId="77777777" w:rsidR="00567438" w:rsidRPr="0074052B" w:rsidRDefault="00567438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231DA734" w14:textId="77777777" w:rsidTr="00A63A79">
        <w:tc>
          <w:tcPr>
            <w:tcW w:w="4672" w:type="dxa"/>
          </w:tcPr>
          <w:p w14:paraId="0C14DF5B" w14:textId="77777777" w:rsidR="00A63A79" w:rsidRPr="0074052B" w:rsidRDefault="00450EFF" w:rsidP="009F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Организация-заявитель</w:t>
            </w:r>
          </w:p>
        </w:tc>
        <w:tc>
          <w:tcPr>
            <w:tcW w:w="4673" w:type="dxa"/>
          </w:tcPr>
          <w:p w14:paraId="17C95DBC" w14:textId="77777777" w:rsidR="00567438" w:rsidRPr="0074052B" w:rsidRDefault="00567438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4F8BA335" w14:textId="77777777" w:rsidTr="00A63A79">
        <w:tc>
          <w:tcPr>
            <w:tcW w:w="4672" w:type="dxa"/>
          </w:tcPr>
          <w:p w14:paraId="43A42851" w14:textId="77777777" w:rsidR="00A63A79" w:rsidRPr="0074052B" w:rsidRDefault="00450EFF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Общий бюджет местной инициативы (</w:t>
            </w:r>
            <w:r w:rsidRPr="00740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0BAB8EA2" w14:textId="77777777" w:rsidR="00567438" w:rsidRPr="0074052B" w:rsidRDefault="00567438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1103A057" w14:textId="77777777" w:rsidTr="00A63A79">
        <w:tc>
          <w:tcPr>
            <w:tcW w:w="4672" w:type="dxa"/>
          </w:tcPr>
          <w:p w14:paraId="3B011799" w14:textId="77777777" w:rsidR="00A63A79" w:rsidRPr="0074052B" w:rsidRDefault="00450EFF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(</w:t>
            </w:r>
            <w:r w:rsidRPr="00740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)</w:t>
            </w:r>
          </w:p>
        </w:tc>
        <w:tc>
          <w:tcPr>
            <w:tcW w:w="4673" w:type="dxa"/>
          </w:tcPr>
          <w:p w14:paraId="33F31F46" w14:textId="77777777" w:rsidR="00567438" w:rsidRPr="0074052B" w:rsidRDefault="00567438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2B" w:rsidRPr="0074052B" w14:paraId="69C9875F" w14:textId="77777777" w:rsidTr="00A63A79">
        <w:tc>
          <w:tcPr>
            <w:tcW w:w="4672" w:type="dxa"/>
          </w:tcPr>
          <w:p w14:paraId="532AF043" w14:textId="77777777" w:rsidR="00A63A79" w:rsidRPr="0074052B" w:rsidRDefault="009F5EF4" w:rsidP="002228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 xml:space="preserve">Сумма софинансирования </w:t>
            </w:r>
            <w:r w:rsidRPr="00740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USD)</w:t>
            </w:r>
          </w:p>
        </w:tc>
        <w:tc>
          <w:tcPr>
            <w:tcW w:w="4673" w:type="dxa"/>
          </w:tcPr>
          <w:p w14:paraId="31501F32" w14:textId="77777777" w:rsidR="00567438" w:rsidRPr="0074052B" w:rsidRDefault="00567438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5B28EA" w14:textId="77777777" w:rsidR="00A63A79" w:rsidRPr="0074052B" w:rsidRDefault="00A63A79" w:rsidP="00222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D9E4F" w14:textId="34EA2FBA" w:rsidR="009F5EF4" w:rsidRPr="0074052B" w:rsidRDefault="009F5EF4" w:rsidP="004874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52B">
        <w:rPr>
          <w:rFonts w:ascii="Times New Roman" w:hAnsi="Times New Roman" w:cs="Times New Roman"/>
          <w:sz w:val="24"/>
          <w:szCs w:val="24"/>
        </w:rPr>
        <w:t>ОРГАНИЗАЦИЯ-ЗАЯВИТЕЛЬ:</w:t>
      </w:r>
    </w:p>
    <w:p w14:paraId="55EEF592" w14:textId="77777777" w:rsidR="009F5EF4" w:rsidRPr="0074052B" w:rsidRDefault="009F5EF4" w:rsidP="00222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6B6E" w:rsidRPr="0074052B" w14:paraId="2E08A314" w14:textId="77777777" w:rsidTr="009F5EF4">
        <w:tc>
          <w:tcPr>
            <w:tcW w:w="4672" w:type="dxa"/>
          </w:tcPr>
          <w:p w14:paraId="4B4FB6B5" w14:textId="6CE82A3C" w:rsidR="009F5EF4" w:rsidRPr="0074052B" w:rsidRDefault="009F5EF4" w:rsidP="00FD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:</w:t>
            </w:r>
          </w:p>
        </w:tc>
        <w:tc>
          <w:tcPr>
            <w:tcW w:w="4673" w:type="dxa"/>
          </w:tcPr>
          <w:p w14:paraId="4C212155" w14:textId="77777777" w:rsidR="009F5EF4" w:rsidRPr="0074052B" w:rsidRDefault="009F5EF4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748417C2" w14:textId="77777777" w:rsidTr="009F5EF4">
        <w:tc>
          <w:tcPr>
            <w:tcW w:w="4672" w:type="dxa"/>
          </w:tcPr>
          <w:p w14:paraId="1C651102" w14:textId="036F6E50" w:rsidR="00C11B8E" w:rsidRPr="0074052B" w:rsidRDefault="00104621" w:rsidP="00FD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Интернет-сайт организации</w:t>
            </w:r>
            <w:r w:rsidR="00FD3286" w:rsidRPr="007405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6C4A2BED" w14:textId="1FFDAEFD" w:rsidR="00104621" w:rsidRPr="0074052B" w:rsidRDefault="00104621" w:rsidP="001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4D5C1758" w14:textId="77777777" w:rsidTr="009F5EF4">
        <w:tc>
          <w:tcPr>
            <w:tcW w:w="4672" w:type="dxa"/>
          </w:tcPr>
          <w:p w14:paraId="0A9066A4" w14:textId="77777777" w:rsidR="009F5EF4" w:rsidRPr="0074052B" w:rsidRDefault="009F5EF4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4673" w:type="dxa"/>
          </w:tcPr>
          <w:p w14:paraId="275A46D5" w14:textId="378C64A4" w:rsidR="009F5EF4" w:rsidRPr="0074052B" w:rsidRDefault="009F5EF4" w:rsidP="00C1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B6E" w:rsidRPr="0074052B" w14:paraId="04CB46BB" w14:textId="77777777" w:rsidTr="009F5EF4">
        <w:tc>
          <w:tcPr>
            <w:tcW w:w="4672" w:type="dxa"/>
          </w:tcPr>
          <w:p w14:paraId="60F86D20" w14:textId="77777777" w:rsidR="009F5EF4" w:rsidRPr="0074052B" w:rsidRDefault="00C11B8E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673" w:type="dxa"/>
          </w:tcPr>
          <w:p w14:paraId="027CB227" w14:textId="622ED75B" w:rsidR="009F5EF4" w:rsidRPr="0074052B" w:rsidRDefault="009F5EF4" w:rsidP="00C1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1676BA5F" w14:textId="77777777" w:rsidTr="009F5EF4">
        <w:tc>
          <w:tcPr>
            <w:tcW w:w="4672" w:type="dxa"/>
          </w:tcPr>
          <w:p w14:paraId="05652F22" w14:textId="30A8D045" w:rsidR="00C11B8E" w:rsidRPr="0074052B" w:rsidRDefault="00C11B8E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="0072399F" w:rsidRPr="0074052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ь организации:</w:t>
            </w:r>
          </w:p>
        </w:tc>
        <w:tc>
          <w:tcPr>
            <w:tcW w:w="4673" w:type="dxa"/>
          </w:tcPr>
          <w:p w14:paraId="15CDE27E" w14:textId="3A08A7C8" w:rsidR="00C11B8E" w:rsidRPr="0074052B" w:rsidRDefault="00C11B8E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584C712C" w14:textId="77777777" w:rsidTr="009F5EF4">
        <w:tc>
          <w:tcPr>
            <w:tcW w:w="4672" w:type="dxa"/>
          </w:tcPr>
          <w:p w14:paraId="63D87CBE" w14:textId="77777777" w:rsidR="00C11B8E" w:rsidRPr="0074052B" w:rsidRDefault="00C11B8E" w:rsidP="00C11B8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4673" w:type="dxa"/>
          </w:tcPr>
          <w:p w14:paraId="033661A4" w14:textId="791988CE" w:rsidR="00C11B8E" w:rsidRPr="0074052B" w:rsidRDefault="00C11B8E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1AB44513" w14:textId="77777777" w:rsidTr="009F5EF4">
        <w:tc>
          <w:tcPr>
            <w:tcW w:w="4672" w:type="dxa"/>
          </w:tcPr>
          <w:p w14:paraId="079E7F5B" w14:textId="77777777" w:rsidR="00C11B8E" w:rsidRPr="0074052B" w:rsidRDefault="00C11B8E" w:rsidP="00C11B8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4673" w:type="dxa"/>
          </w:tcPr>
          <w:p w14:paraId="66886C6B" w14:textId="63A24F47" w:rsidR="00C11B8E" w:rsidRPr="0074052B" w:rsidRDefault="00C11B8E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04526CFA" w14:textId="77777777" w:rsidTr="009F5EF4">
        <w:tc>
          <w:tcPr>
            <w:tcW w:w="4672" w:type="dxa"/>
          </w:tcPr>
          <w:p w14:paraId="10CABB94" w14:textId="77777777" w:rsidR="00C11B8E" w:rsidRPr="0074052B" w:rsidRDefault="00C11B8E" w:rsidP="00C11B8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673" w:type="dxa"/>
          </w:tcPr>
          <w:p w14:paraId="4C8ACFCB" w14:textId="64C84E27" w:rsidR="00C11B8E" w:rsidRPr="0074052B" w:rsidRDefault="00C11B8E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466C371A" w14:textId="77777777" w:rsidTr="009F5EF4">
        <w:tc>
          <w:tcPr>
            <w:tcW w:w="4672" w:type="dxa"/>
          </w:tcPr>
          <w:p w14:paraId="692B5835" w14:textId="77777777" w:rsidR="00C11B8E" w:rsidRPr="0074052B" w:rsidRDefault="00C11B8E" w:rsidP="00C11B8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14:paraId="3EE3DB98" w14:textId="736B1591" w:rsidR="00C11B8E" w:rsidRPr="0074052B" w:rsidRDefault="00C11B8E" w:rsidP="002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423856F4" w14:textId="77777777" w:rsidTr="009F5EF4">
        <w:tc>
          <w:tcPr>
            <w:tcW w:w="4672" w:type="dxa"/>
          </w:tcPr>
          <w:p w14:paraId="408AB4F7" w14:textId="77777777" w:rsidR="00104621" w:rsidRPr="0074052B" w:rsidRDefault="00104621" w:rsidP="001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4673" w:type="dxa"/>
          </w:tcPr>
          <w:p w14:paraId="244D3D60" w14:textId="6E274EFD" w:rsidR="00104621" w:rsidRPr="0074052B" w:rsidRDefault="00104621" w:rsidP="001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10D9783C" w14:textId="77777777" w:rsidTr="009F5EF4">
        <w:tc>
          <w:tcPr>
            <w:tcW w:w="4672" w:type="dxa"/>
          </w:tcPr>
          <w:p w14:paraId="066CA8A2" w14:textId="77777777" w:rsidR="00104621" w:rsidRPr="0074052B" w:rsidRDefault="00104621" w:rsidP="0010462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4673" w:type="dxa"/>
          </w:tcPr>
          <w:p w14:paraId="118E081A" w14:textId="750E2EBA" w:rsidR="00104621" w:rsidRPr="0074052B" w:rsidRDefault="00104621" w:rsidP="001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6B14C8B0" w14:textId="77777777" w:rsidTr="009F5EF4">
        <w:tc>
          <w:tcPr>
            <w:tcW w:w="4672" w:type="dxa"/>
          </w:tcPr>
          <w:p w14:paraId="01E63E6A" w14:textId="77777777" w:rsidR="00104621" w:rsidRPr="0074052B" w:rsidRDefault="00104621" w:rsidP="0010462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4673" w:type="dxa"/>
          </w:tcPr>
          <w:p w14:paraId="78F506DA" w14:textId="3C238849" w:rsidR="00104621" w:rsidRPr="0074052B" w:rsidRDefault="00104621" w:rsidP="001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7BBF9391" w14:textId="77777777" w:rsidTr="009F5EF4">
        <w:tc>
          <w:tcPr>
            <w:tcW w:w="4672" w:type="dxa"/>
          </w:tcPr>
          <w:p w14:paraId="176403A6" w14:textId="77777777" w:rsidR="00104621" w:rsidRPr="0074052B" w:rsidRDefault="00104621" w:rsidP="0010462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673" w:type="dxa"/>
          </w:tcPr>
          <w:p w14:paraId="72ECA695" w14:textId="3A3035F5" w:rsidR="00104621" w:rsidRPr="0074052B" w:rsidRDefault="00104621" w:rsidP="001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12A2CB0C" w14:textId="77777777" w:rsidTr="009F5EF4">
        <w:tc>
          <w:tcPr>
            <w:tcW w:w="4672" w:type="dxa"/>
          </w:tcPr>
          <w:p w14:paraId="7F8D222D" w14:textId="77777777" w:rsidR="00104621" w:rsidRPr="0074052B" w:rsidRDefault="00104621" w:rsidP="0010462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14:paraId="646505F7" w14:textId="6692BEE2" w:rsidR="00104621" w:rsidRPr="0074052B" w:rsidRDefault="00104621" w:rsidP="001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6B59C180" w14:textId="77777777" w:rsidTr="009F5EF4">
        <w:tc>
          <w:tcPr>
            <w:tcW w:w="4672" w:type="dxa"/>
          </w:tcPr>
          <w:p w14:paraId="0A543792" w14:textId="77777777" w:rsidR="00104621" w:rsidRPr="0074052B" w:rsidRDefault="00104621" w:rsidP="001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УНП:</w:t>
            </w:r>
          </w:p>
        </w:tc>
        <w:tc>
          <w:tcPr>
            <w:tcW w:w="4673" w:type="dxa"/>
          </w:tcPr>
          <w:p w14:paraId="5BE495F5" w14:textId="77777777" w:rsidR="00104621" w:rsidRPr="0074052B" w:rsidRDefault="00104621" w:rsidP="001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2B" w:rsidRPr="0074052B" w14:paraId="6836CF24" w14:textId="77777777" w:rsidTr="009F5EF4">
        <w:tc>
          <w:tcPr>
            <w:tcW w:w="4672" w:type="dxa"/>
          </w:tcPr>
          <w:p w14:paraId="6D61421C" w14:textId="77777777" w:rsidR="00104621" w:rsidRPr="0074052B" w:rsidRDefault="00104621" w:rsidP="001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14:paraId="47321AB1" w14:textId="26B1DDDD" w:rsidR="00104621" w:rsidRPr="0074052B" w:rsidRDefault="00104621" w:rsidP="001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585ED" w14:textId="77777777" w:rsidR="009F5EF4" w:rsidRPr="0074052B" w:rsidRDefault="009F5EF4" w:rsidP="00222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F9383" w14:textId="6432B2AB" w:rsidR="00104621" w:rsidRPr="0074052B" w:rsidRDefault="00104621" w:rsidP="004874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52B">
        <w:rPr>
          <w:rFonts w:ascii="Times New Roman" w:hAnsi="Times New Roman" w:cs="Times New Roman"/>
          <w:sz w:val="24"/>
          <w:szCs w:val="24"/>
        </w:rPr>
        <w:lastRenderedPageBreak/>
        <w:t>ПАРТНЁРЫ</w:t>
      </w:r>
      <w:r w:rsidR="006505BD" w:rsidRPr="0074052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74052B">
        <w:rPr>
          <w:rFonts w:ascii="Times New Roman" w:hAnsi="Times New Roman" w:cs="Times New Roman"/>
          <w:sz w:val="24"/>
          <w:szCs w:val="24"/>
        </w:rPr>
        <w:t>:</w:t>
      </w:r>
    </w:p>
    <w:p w14:paraId="132AEE32" w14:textId="77777777" w:rsidR="00B2489E" w:rsidRPr="0074052B" w:rsidRDefault="00B2489E" w:rsidP="00222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0B353" w14:textId="77777777" w:rsidR="00104621" w:rsidRPr="0074052B" w:rsidRDefault="00B2489E" w:rsidP="00222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52B">
        <w:rPr>
          <w:rFonts w:ascii="Times New Roman" w:hAnsi="Times New Roman" w:cs="Times New Roman"/>
          <w:sz w:val="24"/>
          <w:szCs w:val="24"/>
        </w:rPr>
        <w:t>Партнёр № 1</w:t>
      </w:r>
    </w:p>
    <w:p w14:paraId="444A4061" w14:textId="77777777" w:rsidR="00567438" w:rsidRPr="0074052B" w:rsidRDefault="00567438" w:rsidP="00222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6B6E" w:rsidRPr="0074052B" w14:paraId="6CDB412C" w14:textId="77777777" w:rsidTr="002A5FC5">
        <w:tc>
          <w:tcPr>
            <w:tcW w:w="4672" w:type="dxa"/>
          </w:tcPr>
          <w:p w14:paraId="42EC7C13" w14:textId="77777777" w:rsidR="00104621" w:rsidRPr="0074052B" w:rsidRDefault="00104621" w:rsidP="006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r w:rsidR="006505BD" w:rsidRPr="0074052B">
              <w:rPr>
                <w:rFonts w:ascii="Times New Roman" w:hAnsi="Times New Roman" w:cs="Times New Roman"/>
                <w:sz w:val="24"/>
                <w:szCs w:val="24"/>
              </w:rPr>
              <w:t>партнёра</w:t>
            </w: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0560C7BD" w14:textId="43051653" w:rsidR="00104621" w:rsidRPr="0074052B" w:rsidRDefault="00104621" w:rsidP="006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13364DF8" w14:textId="77777777" w:rsidTr="002A5FC5">
        <w:tc>
          <w:tcPr>
            <w:tcW w:w="4672" w:type="dxa"/>
          </w:tcPr>
          <w:p w14:paraId="326038EF" w14:textId="77777777" w:rsidR="00104621" w:rsidRPr="0074052B" w:rsidRDefault="00104621" w:rsidP="006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сайт </w:t>
            </w:r>
            <w:r w:rsidR="006505BD" w:rsidRPr="0074052B">
              <w:rPr>
                <w:rFonts w:ascii="Times New Roman" w:hAnsi="Times New Roman" w:cs="Times New Roman"/>
                <w:sz w:val="24"/>
                <w:szCs w:val="24"/>
              </w:rPr>
              <w:t>партнёра</w:t>
            </w: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3074FDB8" w14:textId="35365973" w:rsidR="00104621" w:rsidRPr="0074052B" w:rsidRDefault="00104621" w:rsidP="002A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1862F7A9" w14:textId="77777777" w:rsidTr="002A5FC5">
        <w:tc>
          <w:tcPr>
            <w:tcW w:w="4672" w:type="dxa"/>
          </w:tcPr>
          <w:p w14:paraId="2559D992" w14:textId="77777777" w:rsidR="00104621" w:rsidRPr="0074052B" w:rsidRDefault="00104621" w:rsidP="002A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4673" w:type="dxa"/>
          </w:tcPr>
          <w:p w14:paraId="76D30490" w14:textId="01126ED1" w:rsidR="00104621" w:rsidRPr="0074052B" w:rsidRDefault="00104621" w:rsidP="002A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5A09DC56" w14:textId="77777777" w:rsidTr="002A5FC5">
        <w:tc>
          <w:tcPr>
            <w:tcW w:w="4672" w:type="dxa"/>
          </w:tcPr>
          <w:p w14:paraId="27C3BEE0" w14:textId="77777777" w:rsidR="00104621" w:rsidRPr="0074052B" w:rsidRDefault="00104621" w:rsidP="002A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4673" w:type="dxa"/>
          </w:tcPr>
          <w:p w14:paraId="1B7E5EDC" w14:textId="3B31F9D4" w:rsidR="00104621" w:rsidRPr="0074052B" w:rsidRDefault="00104621" w:rsidP="002A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048DC033" w14:textId="77777777" w:rsidTr="002A5FC5">
        <w:tc>
          <w:tcPr>
            <w:tcW w:w="4672" w:type="dxa"/>
          </w:tcPr>
          <w:p w14:paraId="4756B4D8" w14:textId="77777777" w:rsidR="00104621" w:rsidRPr="0074052B" w:rsidRDefault="00104621" w:rsidP="002A5FC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4673" w:type="dxa"/>
          </w:tcPr>
          <w:p w14:paraId="6464A7FF" w14:textId="074A12D0" w:rsidR="00104621" w:rsidRPr="0074052B" w:rsidRDefault="00104621" w:rsidP="002A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34BEF1C2" w14:textId="77777777" w:rsidTr="002A5FC5">
        <w:tc>
          <w:tcPr>
            <w:tcW w:w="4672" w:type="dxa"/>
          </w:tcPr>
          <w:p w14:paraId="4D1320D8" w14:textId="77777777" w:rsidR="00104621" w:rsidRPr="0074052B" w:rsidRDefault="00104621" w:rsidP="002A5FC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4673" w:type="dxa"/>
          </w:tcPr>
          <w:p w14:paraId="71DFE0C6" w14:textId="3FC05781" w:rsidR="00104621" w:rsidRPr="0074052B" w:rsidRDefault="00104621" w:rsidP="002A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6E" w:rsidRPr="0074052B" w14:paraId="1CC12AC9" w14:textId="77777777" w:rsidTr="002A5FC5">
        <w:tc>
          <w:tcPr>
            <w:tcW w:w="4672" w:type="dxa"/>
          </w:tcPr>
          <w:p w14:paraId="1C4D73A0" w14:textId="77777777" w:rsidR="00104621" w:rsidRPr="0074052B" w:rsidRDefault="00104621" w:rsidP="002A5FC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673" w:type="dxa"/>
          </w:tcPr>
          <w:p w14:paraId="625973ED" w14:textId="50E9D491" w:rsidR="00104621" w:rsidRPr="0074052B" w:rsidRDefault="00104621" w:rsidP="002A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621" w:rsidRPr="0074052B" w14:paraId="7DDEE41A" w14:textId="77777777" w:rsidTr="002A5FC5">
        <w:tc>
          <w:tcPr>
            <w:tcW w:w="4672" w:type="dxa"/>
          </w:tcPr>
          <w:p w14:paraId="399312C6" w14:textId="77777777" w:rsidR="00104621" w:rsidRPr="0074052B" w:rsidRDefault="00104621" w:rsidP="002A5FC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14:paraId="5A4400C8" w14:textId="358C9D50" w:rsidR="00104621" w:rsidRPr="0074052B" w:rsidRDefault="00104621" w:rsidP="002A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85E7E5" w14:textId="77777777" w:rsidR="004B28EA" w:rsidRPr="0074052B" w:rsidRDefault="004B28EA" w:rsidP="004B28E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B80FAD" w14:textId="5464848F" w:rsidR="006505BD" w:rsidRPr="0074052B" w:rsidRDefault="00FD01F3" w:rsidP="004874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52B">
        <w:rPr>
          <w:rFonts w:ascii="Times New Roman" w:hAnsi="Times New Roman" w:cs="Times New Roman"/>
          <w:sz w:val="24"/>
          <w:szCs w:val="24"/>
        </w:rPr>
        <w:t>МЕСТНАЯ ИНИЦИАТИВА</w:t>
      </w:r>
    </w:p>
    <w:p w14:paraId="713BC83C" w14:textId="77777777" w:rsidR="00CB3A15" w:rsidRPr="0074052B" w:rsidRDefault="00CB3A15" w:rsidP="00CB3A1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8CA327" w14:textId="3F0EA3A2" w:rsidR="009D6843" w:rsidRPr="0074052B" w:rsidRDefault="00F77A6F" w:rsidP="0043494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941" w:rsidRPr="0074052B">
        <w:rPr>
          <w:rFonts w:ascii="Times New Roman" w:hAnsi="Times New Roman" w:cs="Times New Roman"/>
          <w:sz w:val="24"/>
          <w:szCs w:val="24"/>
        </w:rPr>
        <w:t>Обоснование идеи местной инициативы</w:t>
      </w:r>
    </w:p>
    <w:p w14:paraId="39207750" w14:textId="2FA862C8" w:rsidR="00434941" w:rsidRPr="0074052B" w:rsidRDefault="00F77A6F" w:rsidP="0043494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A6F">
        <w:rPr>
          <w:rFonts w:ascii="Times New Roman" w:hAnsi="Times New Roman" w:cs="Times New Roman"/>
          <w:sz w:val="24"/>
          <w:szCs w:val="24"/>
        </w:rPr>
        <w:t xml:space="preserve"> </w:t>
      </w:r>
      <w:r w:rsidR="00434941" w:rsidRPr="0074052B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80555B" w:rsidRPr="0074052B">
        <w:rPr>
          <w:rFonts w:ascii="Times New Roman" w:hAnsi="Times New Roman" w:cs="Times New Roman"/>
          <w:sz w:val="24"/>
          <w:szCs w:val="24"/>
        </w:rPr>
        <w:t xml:space="preserve">потребности и </w:t>
      </w:r>
      <w:r w:rsidR="00CA122B" w:rsidRPr="0074052B">
        <w:rPr>
          <w:rFonts w:ascii="Times New Roman" w:hAnsi="Times New Roman" w:cs="Times New Roman"/>
          <w:sz w:val="24"/>
          <w:szCs w:val="24"/>
        </w:rPr>
        <w:t>проблемы</w:t>
      </w:r>
      <w:r w:rsidR="00434941" w:rsidRPr="0074052B">
        <w:rPr>
          <w:rFonts w:ascii="Times New Roman" w:hAnsi="Times New Roman" w:cs="Times New Roman"/>
          <w:sz w:val="24"/>
          <w:szCs w:val="24"/>
        </w:rPr>
        <w:t>, на решение которых направлена местная инициатива</w:t>
      </w:r>
    </w:p>
    <w:p w14:paraId="7A1F8FFA" w14:textId="69E25FD5" w:rsidR="00E02D8E" w:rsidRPr="0074052B" w:rsidRDefault="00F77A6F" w:rsidP="0043494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459">
        <w:rPr>
          <w:rFonts w:ascii="Times New Roman" w:hAnsi="Times New Roman" w:cs="Times New Roman"/>
          <w:sz w:val="24"/>
          <w:szCs w:val="24"/>
        </w:rPr>
        <w:t xml:space="preserve"> </w:t>
      </w:r>
      <w:r w:rsidR="009D6843" w:rsidRPr="0074052B">
        <w:rPr>
          <w:rFonts w:ascii="Times New Roman" w:hAnsi="Times New Roman" w:cs="Times New Roman"/>
          <w:sz w:val="24"/>
          <w:szCs w:val="24"/>
        </w:rPr>
        <w:t>Целевая(ые) группа(ы)</w:t>
      </w:r>
    </w:p>
    <w:p w14:paraId="5746882E" w14:textId="77777777" w:rsidR="00FD01F3" w:rsidRPr="0074052B" w:rsidRDefault="00FD01F3" w:rsidP="00222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06045" w14:textId="277928FC" w:rsidR="00C338B4" w:rsidRPr="0074052B" w:rsidRDefault="00FD01F3" w:rsidP="004874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52B">
        <w:rPr>
          <w:rFonts w:ascii="Times New Roman" w:hAnsi="Times New Roman" w:cs="Times New Roman"/>
          <w:sz w:val="24"/>
          <w:szCs w:val="24"/>
        </w:rPr>
        <w:t>ЗАДАЧИ МЕСТНОЙ ИНИЦИАТИВЫ</w:t>
      </w:r>
    </w:p>
    <w:p w14:paraId="16DF77CB" w14:textId="77777777" w:rsidR="007C5C4F" w:rsidRPr="0074052B" w:rsidRDefault="007C5C4F" w:rsidP="00222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C8924" w14:textId="64D8FFBB" w:rsidR="00E047A9" w:rsidRDefault="00B05A02" w:rsidP="00B05A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A02">
        <w:rPr>
          <w:rFonts w:ascii="Times New Roman" w:hAnsi="Times New Roman" w:cs="Times New Roman"/>
          <w:sz w:val="24"/>
          <w:szCs w:val="24"/>
        </w:rPr>
        <w:t xml:space="preserve">МЕРОПРИЯТИЯ, СРОКИ, </w:t>
      </w:r>
      <w:r w:rsidR="00F77A6F">
        <w:rPr>
          <w:rFonts w:ascii="Times New Roman" w:hAnsi="Times New Roman" w:cs="Times New Roman"/>
          <w:sz w:val="24"/>
          <w:szCs w:val="24"/>
        </w:rPr>
        <w:t xml:space="preserve">СУММЫ, </w:t>
      </w:r>
      <w:r w:rsidRPr="00B05A02">
        <w:rPr>
          <w:rFonts w:ascii="Times New Roman" w:hAnsi="Times New Roman" w:cs="Times New Roman"/>
          <w:sz w:val="24"/>
          <w:szCs w:val="24"/>
        </w:rPr>
        <w:t xml:space="preserve">РЕЗУЛЬТАТЫ ДЕЯТЕЛЬНОСТИ И ИСТОЧНИКИ ИХ ВЕРИФИКАЦИИ </w:t>
      </w:r>
    </w:p>
    <w:p w14:paraId="1DCAEE87" w14:textId="77777777" w:rsidR="008D4B71" w:rsidRPr="008D4B71" w:rsidRDefault="008D4B71" w:rsidP="008D4B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45"/>
        <w:gridCol w:w="1742"/>
        <w:gridCol w:w="851"/>
        <w:gridCol w:w="1137"/>
        <w:gridCol w:w="1275"/>
        <w:gridCol w:w="990"/>
        <w:gridCol w:w="2271"/>
        <w:gridCol w:w="1134"/>
      </w:tblGrid>
      <w:tr w:rsidR="00260F77" w:rsidRPr="008D4B71" w14:paraId="741F7D1B" w14:textId="77777777" w:rsidTr="00260F77">
        <w:trPr>
          <w:trHeight w:val="469"/>
        </w:trPr>
        <w:tc>
          <w:tcPr>
            <w:tcW w:w="2402" w:type="dxa"/>
            <w:gridSpan w:val="3"/>
            <w:vMerge w:val="restart"/>
          </w:tcPr>
          <w:p w14:paraId="08756462" w14:textId="5B9105DD" w:rsidR="00844826" w:rsidRPr="008D4B71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D4B71">
              <w:rPr>
                <w:rFonts w:ascii="Times New Roman" w:hAnsi="Times New Roman" w:cs="Times New Roman"/>
                <w:b/>
                <w:sz w:val="20"/>
                <w:szCs w:val="24"/>
              </w:rPr>
              <w:t>Задача/Мероприятие</w:t>
            </w:r>
          </w:p>
        </w:tc>
        <w:tc>
          <w:tcPr>
            <w:tcW w:w="851" w:type="dxa"/>
            <w:vMerge w:val="restart"/>
          </w:tcPr>
          <w:p w14:paraId="5996FB31" w14:textId="77777777" w:rsidR="00260F77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D4B71">
              <w:rPr>
                <w:rFonts w:ascii="Times New Roman" w:hAnsi="Times New Roman" w:cs="Times New Roman"/>
                <w:b/>
                <w:sz w:val="20"/>
                <w:szCs w:val="24"/>
              </w:rPr>
              <w:t>Срок реали</w:t>
            </w:r>
            <w:r w:rsidR="00260F77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</w:p>
          <w:p w14:paraId="1A98B8E1" w14:textId="564614C0" w:rsidR="00844826" w:rsidRPr="008D4B71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D4B71">
              <w:rPr>
                <w:rFonts w:ascii="Times New Roman" w:hAnsi="Times New Roman" w:cs="Times New Roman"/>
                <w:b/>
                <w:sz w:val="20"/>
                <w:szCs w:val="24"/>
              </w:rPr>
              <w:t>зации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496BFCF4" w14:textId="72FD13BB" w:rsidR="00844826" w:rsidRPr="008D4B71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умма</w:t>
            </w:r>
          </w:p>
        </w:tc>
        <w:tc>
          <w:tcPr>
            <w:tcW w:w="990" w:type="dxa"/>
            <w:vMerge w:val="restart"/>
          </w:tcPr>
          <w:p w14:paraId="26DB64B3" w14:textId="77777777" w:rsidR="00260F77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D4B7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бщая </w:t>
            </w:r>
          </w:p>
          <w:p w14:paraId="7074D601" w14:textId="77777777" w:rsidR="00260F77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D4B7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умма, </w:t>
            </w:r>
          </w:p>
          <w:p w14:paraId="580CDEFC" w14:textId="77777777" w:rsidR="00260F77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D4B7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долл. </w:t>
            </w:r>
          </w:p>
          <w:p w14:paraId="4ED3F3EE" w14:textId="0CB00718" w:rsidR="00844826" w:rsidRPr="008D4B71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D4B71">
              <w:rPr>
                <w:rFonts w:ascii="Times New Roman" w:hAnsi="Times New Roman" w:cs="Times New Roman"/>
                <w:b/>
                <w:sz w:val="20"/>
                <w:szCs w:val="24"/>
              </w:rPr>
              <w:t>США</w:t>
            </w:r>
          </w:p>
        </w:tc>
        <w:tc>
          <w:tcPr>
            <w:tcW w:w="2271" w:type="dxa"/>
            <w:vMerge w:val="restart"/>
          </w:tcPr>
          <w:p w14:paraId="00832DEB" w14:textId="77777777" w:rsidR="00844826" w:rsidRPr="008D4B71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раткосрочные результаты </w:t>
            </w:r>
          </w:p>
          <w:p w14:paraId="3441E2C1" w14:textId="43853C34" w:rsidR="00844826" w:rsidRPr="008D4B71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количественные и качественные показатели)</w:t>
            </w:r>
          </w:p>
        </w:tc>
        <w:tc>
          <w:tcPr>
            <w:tcW w:w="1134" w:type="dxa"/>
            <w:vMerge w:val="restart"/>
          </w:tcPr>
          <w:p w14:paraId="66600516" w14:textId="77777777" w:rsidR="00260F77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сточник верифи</w:t>
            </w:r>
            <w:r w:rsidR="00260F77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</w:p>
          <w:p w14:paraId="5EA4D22A" w14:textId="19B5969F" w:rsidR="00844826" w:rsidRPr="008D4B71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ации</w:t>
            </w:r>
          </w:p>
        </w:tc>
      </w:tr>
      <w:tr w:rsidR="00260F77" w:rsidRPr="008D4B71" w14:paraId="31949A67" w14:textId="77777777" w:rsidTr="00260F77">
        <w:trPr>
          <w:trHeight w:val="493"/>
        </w:trPr>
        <w:tc>
          <w:tcPr>
            <w:tcW w:w="2402" w:type="dxa"/>
            <w:gridSpan w:val="3"/>
            <w:vMerge/>
          </w:tcPr>
          <w:p w14:paraId="770F6B91" w14:textId="77777777" w:rsidR="00844826" w:rsidRPr="008D4B71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1" w:type="dxa"/>
            <w:vMerge/>
          </w:tcPr>
          <w:p w14:paraId="259E9622" w14:textId="77777777" w:rsidR="00844826" w:rsidRPr="008D4B71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1EDE2739" w14:textId="77777777" w:rsidR="00260F77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D4B71">
              <w:rPr>
                <w:rFonts w:ascii="Times New Roman" w:hAnsi="Times New Roman" w:cs="Times New Roman"/>
                <w:b/>
                <w:sz w:val="20"/>
                <w:szCs w:val="24"/>
              </w:rPr>
              <w:t>Финанси</w:t>
            </w:r>
            <w:r w:rsidR="00260F77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Pr="008D4B7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ование ЕС, </w:t>
            </w:r>
          </w:p>
          <w:p w14:paraId="4FF264F3" w14:textId="6F294F90" w:rsidR="00844826" w:rsidRPr="008D4B71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D4B71">
              <w:rPr>
                <w:rFonts w:ascii="Times New Roman" w:hAnsi="Times New Roman" w:cs="Times New Roman"/>
                <w:b/>
                <w:sz w:val="20"/>
                <w:szCs w:val="24"/>
              </w:rPr>
              <w:t>долл. СШ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117ACE0" w14:textId="751F254A" w:rsidR="00844826" w:rsidRPr="008D4B71" w:rsidRDefault="00844826" w:rsidP="00260F7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D4B71">
              <w:rPr>
                <w:rFonts w:ascii="Times New Roman" w:hAnsi="Times New Roman" w:cs="Times New Roman"/>
                <w:b/>
                <w:sz w:val="20"/>
                <w:szCs w:val="24"/>
              </w:rPr>
              <w:t>Софинан</w:t>
            </w:r>
            <w:r w:rsidR="00260F77">
              <w:rPr>
                <w:rFonts w:ascii="Times New Roman" w:hAnsi="Times New Roman" w:cs="Times New Roman"/>
                <w:b/>
                <w:sz w:val="20"/>
                <w:szCs w:val="24"/>
              </w:rPr>
              <w:t>-сирование</w:t>
            </w:r>
            <w:r w:rsidRPr="008D4B71">
              <w:rPr>
                <w:rFonts w:ascii="Times New Roman" w:hAnsi="Times New Roman" w:cs="Times New Roman"/>
                <w:b/>
                <w:sz w:val="20"/>
                <w:szCs w:val="24"/>
              </w:rPr>
              <w:t>, долл. США</w:t>
            </w:r>
          </w:p>
        </w:tc>
        <w:tc>
          <w:tcPr>
            <w:tcW w:w="990" w:type="dxa"/>
            <w:vMerge/>
          </w:tcPr>
          <w:p w14:paraId="244FC4C0" w14:textId="77777777" w:rsidR="00844826" w:rsidRPr="008D4B71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1" w:type="dxa"/>
            <w:vMerge/>
          </w:tcPr>
          <w:p w14:paraId="233BB625" w14:textId="44AB73B8" w:rsidR="00844826" w:rsidRPr="008D4B71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44C76C5A" w14:textId="77777777" w:rsidR="00844826" w:rsidRPr="008D4B71" w:rsidRDefault="00844826" w:rsidP="00BC63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60F77" w:rsidRPr="008D4B71" w14:paraId="00856259" w14:textId="77777777" w:rsidTr="00260F77">
        <w:tc>
          <w:tcPr>
            <w:tcW w:w="6655" w:type="dxa"/>
            <w:gridSpan w:val="7"/>
            <w:shd w:val="clear" w:color="auto" w:fill="DEEAF6" w:themeFill="accent1" w:themeFillTint="33"/>
          </w:tcPr>
          <w:p w14:paraId="109C919F" w14:textId="77777777" w:rsidR="00844826" w:rsidRDefault="00844826" w:rsidP="008D4B71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8D4B7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Задача </w:t>
            </w:r>
            <w:r w:rsidRPr="008D4B71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</w:p>
          <w:p w14:paraId="0C71F172" w14:textId="4BEE50BF" w:rsidR="00414039" w:rsidRPr="008D4B71" w:rsidRDefault="00414039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1" w:type="dxa"/>
            <w:shd w:val="clear" w:color="auto" w:fill="DEEAF6" w:themeFill="accent1" w:themeFillTint="33"/>
          </w:tcPr>
          <w:p w14:paraId="0A485645" w14:textId="77777777" w:rsidR="00844826" w:rsidRPr="008D4B71" w:rsidRDefault="00844826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4223CDB" w14:textId="77777777" w:rsidR="00844826" w:rsidRPr="008D4B71" w:rsidRDefault="00844826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60F77" w:rsidRPr="008D4B71" w14:paraId="414CD6D3" w14:textId="77777777" w:rsidTr="00260F77">
        <w:trPr>
          <w:trHeight w:val="467"/>
        </w:trPr>
        <w:tc>
          <w:tcPr>
            <w:tcW w:w="615" w:type="dxa"/>
          </w:tcPr>
          <w:p w14:paraId="0D6548A5" w14:textId="3A52D503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1.</w:t>
            </w:r>
          </w:p>
        </w:tc>
        <w:tc>
          <w:tcPr>
            <w:tcW w:w="1787" w:type="dxa"/>
            <w:gridSpan w:val="2"/>
          </w:tcPr>
          <w:p w14:paraId="14B2C3B5" w14:textId="3C14B6B7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Мероприятие 1.</w:t>
            </w:r>
          </w:p>
        </w:tc>
        <w:tc>
          <w:tcPr>
            <w:tcW w:w="851" w:type="dxa"/>
          </w:tcPr>
          <w:p w14:paraId="2CBBD0EE" w14:textId="77777777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7" w:type="dxa"/>
          </w:tcPr>
          <w:p w14:paraId="445339DB" w14:textId="77777777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14:paraId="29F4D9D7" w14:textId="77777777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</w:tcPr>
          <w:p w14:paraId="4952C781" w14:textId="77777777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1" w:type="dxa"/>
            <w:vMerge w:val="restart"/>
          </w:tcPr>
          <w:p w14:paraId="290AA86F" w14:textId="3173FA36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8EC6E36" w14:textId="77777777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60F77" w:rsidRPr="008D4B71" w14:paraId="75F21C88" w14:textId="77777777" w:rsidTr="00260F77">
        <w:tc>
          <w:tcPr>
            <w:tcW w:w="615" w:type="dxa"/>
          </w:tcPr>
          <w:p w14:paraId="40CCD389" w14:textId="4B7160BF" w:rsidR="00B2283A" w:rsidRPr="008D4B71" w:rsidRDefault="00B2283A" w:rsidP="008D4B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4B71">
              <w:rPr>
                <w:rFonts w:ascii="Times New Roman" w:hAnsi="Times New Roman" w:cs="Times New Roman"/>
                <w:sz w:val="20"/>
                <w:szCs w:val="24"/>
              </w:rPr>
              <w:t>1.1.</w:t>
            </w:r>
          </w:p>
        </w:tc>
        <w:tc>
          <w:tcPr>
            <w:tcW w:w="1787" w:type="dxa"/>
            <w:gridSpan w:val="2"/>
          </w:tcPr>
          <w:p w14:paraId="2D1A3841" w14:textId="77777777" w:rsidR="00B2283A" w:rsidRPr="008D4B71" w:rsidRDefault="00B2283A" w:rsidP="00BC63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0CDC1679" w14:textId="6B300AC6" w:rsidR="00B2283A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7" w:type="dxa"/>
          </w:tcPr>
          <w:p w14:paraId="7256E26A" w14:textId="77777777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14:paraId="0A390122" w14:textId="77777777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</w:tcPr>
          <w:p w14:paraId="47ED3C4F" w14:textId="77777777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1" w:type="dxa"/>
            <w:vMerge/>
          </w:tcPr>
          <w:p w14:paraId="732F7D0F" w14:textId="77777777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7FDDAAE5" w14:textId="77777777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60F77" w:rsidRPr="008D4B71" w14:paraId="4FDFE6E1" w14:textId="77777777" w:rsidTr="00260F77">
        <w:tc>
          <w:tcPr>
            <w:tcW w:w="615" w:type="dxa"/>
          </w:tcPr>
          <w:p w14:paraId="3DEBE7DB" w14:textId="521CDF9F" w:rsidR="00B2283A" w:rsidRPr="008D4B71" w:rsidRDefault="00B2283A" w:rsidP="008D4B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1787" w:type="dxa"/>
            <w:gridSpan w:val="2"/>
          </w:tcPr>
          <w:p w14:paraId="07455F60" w14:textId="77777777" w:rsidR="00B2283A" w:rsidRPr="008D4B71" w:rsidRDefault="00B2283A" w:rsidP="00BC63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1E2A9D85" w14:textId="1F2FC92C" w:rsidR="00B2283A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7" w:type="dxa"/>
          </w:tcPr>
          <w:p w14:paraId="63E9AC70" w14:textId="77777777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14:paraId="16893C93" w14:textId="77777777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</w:tcPr>
          <w:p w14:paraId="29E59EDB" w14:textId="77777777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1" w:type="dxa"/>
            <w:vMerge/>
          </w:tcPr>
          <w:p w14:paraId="690C0E06" w14:textId="77777777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0E82ED8D" w14:textId="77777777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60F77" w:rsidRPr="008D4B71" w14:paraId="13CBBE8F" w14:textId="77777777" w:rsidTr="00260F77">
        <w:trPr>
          <w:trHeight w:val="467"/>
        </w:trPr>
        <w:tc>
          <w:tcPr>
            <w:tcW w:w="615" w:type="dxa"/>
          </w:tcPr>
          <w:p w14:paraId="18DCFE34" w14:textId="7A9DD3C5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</w:p>
        </w:tc>
        <w:tc>
          <w:tcPr>
            <w:tcW w:w="1787" w:type="dxa"/>
            <w:gridSpan w:val="2"/>
          </w:tcPr>
          <w:p w14:paraId="61AF68A0" w14:textId="16D13678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51" w:type="dxa"/>
          </w:tcPr>
          <w:p w14:paraId="5036FC1B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7" w:type="dxa"/>
          </w:tcPr>
          <w:p w14:paraId="2D3E99BB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14:paraId="23B6064E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</w:tcPr>
          <w:p w14:paraId="6A3DAD94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1" w:type="dxa"/>
            <w:vMerge w:val="restart"/>
          </w:tcPr>
          <w:p w14:paraId="214D9AC4" w14:textId="77AE0689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9372679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60F77" w:rsidRPr="008D4B71" w14:paraId="68F62832" w14:textId="77777777" w:rsidTr="00260F77">
        <w:tc>
          <w:tcPr>
            <w:tcW w:w="615" w:type="dxa"/>
          </w:tcPr>
          <w:p w14:paraId="0A5A3C2F" w14:textId="57A67C4D" w:rsidR="00B2283A" w:rsidRPr="008D4B71" w:rsidRDefault="00B2283A" w:rsidP="00BB15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8D4B71">
              <w:rPr>
                <w:rFonts w:ascii="Times New Roman" w:hAnsi="Times New Roman" w:cs="Times New Roman"/>
                <w:sz w:val="20"/>
                <w:szCs w:val="24"/>
              </w:rPr>
              <w:t>.1.</w:t>
            </w:r>
          </w:p>
        </w:tc>
        <w:tc>
          <w:tcPr>
            <w:tcW w:w="1787" w:type="dxa"/>
            <w:gridSpan w:val="2"/>
          </w:tcPr>
          <w:p w14:paraId="6FDB3D8F" w14:textId="77777777" w:rsidR="00B2283A" w:rsidRPr="008D4B71" w:rsidRDefault="00B2283A" w:rsidP="00BC63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42C38E72" w14:textId="698D6151" w:rsidR="00B2283A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7" w:type="dxa"/>
          </w:tcPr>
          <w:p w14:paraId="633C8E2B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14:paraId="2526F0E6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</w:tcPr>
          <w:p w14:paraId="61F462E5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1" w:type="dxa"/>
            <w:vMerge/>
          </w:tcPr>
          <w:p w14:paraId="7782E5FF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73BE5CAC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60F77" w:rsidRPr="008D4B71" w14:paraId="19B7FDDC" w14:textId="77777777" w:rsidTr="00260F77">
        <w:tc>
          <w:tcPr>
            <w:tcW w:w="615" w:type="dxa"/>
          </w:tcPr>
          <w:p w14:paraId="4670EDCA" w14:textId="52815EC6" w:rsidR="00B2283A" w:rsidRPr="008D4B71" w:rsidRDefault="00B2283A" w:rsidP="008D4B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2.</w:t>
            </w:r>
          </w:p>
        </w:tc>
        <w:tc>
          <w:tcPr>
            <w:tcW w:w="1787" w:type="dxa"/>
            <w:gridSpan w:val="2"/>
          </w:tcPr>
          <w:p w14:paraId="61B9AE6B" w14:textId="77777777" w:rsidR="00B2283A" w:rsidRPr="008D4B71" w:rsidRDefault="00B2283A" w:rsidP="00BC63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755F403C" w14:textId="407EF63F" w:rsidR="00B2283A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7" w:type="dxa"/>
          </w:tcPr>
          <w:p w14:paraId="6230468A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14:paraId="710F0900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</w:tcPr>
          <w:p w14:paraId="68D94247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1" w:type="dxa"/>
            <w:vMerge/>
          </w:tcPr>
          <w:p w14:paraId="71D0929A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699524F7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60F77" w:rsidRPr="008D4B71" w14:paraId="04E91910" w14:textId="77777777" w:rsidTr="00260F77">
        <w:tc>
          <w:tcPr>
            <w:tcW w:w="6655" w:type="dxa"/>
            <w:gridSpan w:val="7"/>
            <w:shd w:val="clear" w:color="auto" w:fill="DEEAF6" w:themeFill="accent1" w:themeFillTint="33"/>
          </w:tcPr>
          <w:p w14:paraId="528DEEC7" w14:textId="77777777" w:rsidR="00844826" w:rsidRDefault="00844826" w:rsidP="00BB15AE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8D4B7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Задача </w:t>
            </w:r>
            <w:r w:rsidRPr="008D4B71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</w:p>
          <w:p w14:paraId="571FA805" w14:textId="7CAEA21B" w:rsidR="00414039" w:rsidRPr="008D4B71" w:rsidRDefault="00414039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1" w:type="dxa"/>
            <w:shd w:val="clear" w:color="auto" w:fill="DEEAF6" w:themeFill="accent1" w:themeFillTint="33"/>
          </w:tcPr>
          <w:p w14:paraId="747D9F68" w14:textId="77777777" w:rsidR="00844826" w:rsidRPr="008D4B71" w:rsidRDefault="00844826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593F96" w14:textId="77777777" w:rsidR="00844826" w:rsidRPr="008D4B71" w:rsidRDefault="00844826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60F77" w:rsidRPr="008D4B71" w14:paraId="28BEE577" w14:textId="77777777" w:rsidTr="00260F77">
        <w:trPr>
          <w:trHeight w:val="467"/>
        </w:trPr>
        <w:tc>
          <w:tcPr>
            <w:tcW w:w="615" w:type="dxa"/>
          </w:tcPr>
          <w:p w14:paraId="7D733DCC" w14:textId="5037A163" w:rsidR="00B2283A" w:rsidRPr="008D4B71" w:rsidRDefault="00B2283A" w:rsidP="008D4B71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.</w:t>
            </w:r>
          </w:p>
        </w:tc>
        <w:tc>
          <w:tcPr>
            <w:tcW w:w="1787" w:type="dxa"/>
            <w:gridSpan w:val="2"/>
          </w:tcPr>
          <w:p w14:paraId="0B916E63" w14:textId="78215EB8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51" w:type="dxa"/>
          </w:tcPr>
          <w:p w14:paraId="549DCAF3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7" w:type="dxa"/>
          </w:tcPr>
          <w:p w14:paraId="7B926160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14:paraId="132505D8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</w:tcPr>
          <w:p w14:paraId="51E0B703" w14:textId="2CD21965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1" w:type="dxa"/>
            <w:vMerge w:val="restart"/>
          </w:tcPr>
          <w:p w14:paraId="65449159" w14:textId="5A9CF144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288E4D1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60F77" w:rsidRPr="008D4B71" w14:paraId="75BBEBA6" w14:textId="77777777" w:rsidTr="00260F77">
        <w:tc>
          <w:tcPr>
            <w:tcW w:w="615" w:type="dxa"/>
          </w:tcPr>
          <w:p w14:paraId="3E75E145" w14:textId="4AE3411B" w:rsidR="00B2283A" w:rsidRPr="008D4B71" w:rsidRDefault="00B2283A" w:rsidP="007737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  <w:r w:rsidRPr="008D4B71">
              <w:rPr>
                <w:rFonts w:ascii="Times New Roman" w:hAnsi="Times New Roman" w:cs="Times New Roman"/>
                <w:sz w:val="20"/>
                <w:szCs w:val="24"/>
              </w:rPr>
              <w:t>.1.</w:t>
            </w:r>
          </w:p>
        </w:tc>
        <w:tc>
          <w:tcPr>
            <w:tcW w:w="1787" w:type="dxa"/>
            <w:gridSpan w:val="2"/>
          </w:tcPr>
          <w:p w14:paraId="1497CCD7" w14:textId="77777777" w:rsidR="00B2283A" w:rsidRPr="008D4B71" w:rsidRDefault="00B2283A" w:rsidP="00BC63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4B4FE224" w14:textId="62CAAE91" w:rsidR="00B2283A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7" w:type="dxa"/>
          </w:tcPr>
          <w:p w14:paraId="52A36342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14:paraId="6123AF32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</w:tcPr>
          <w:p w14:paraId="3104F14C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1" w:type="dxa"/>
            <w:vMerge/>
          </w:tcPr>
          <w:p w14:paraId="25A9CC2C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7E0A8C79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60F77" w:rsidRPr="008D4B71" w14:paraId="646C3C4C" w14:textId="77777777" w:rsidTr="00260F77">
        <w:tc>
          <w:tcPr>
            <w:tcW w:w="615" w:type="dxa"/>
          </w:tcPr>
          <w:p w14:paraId="454C3C83" w14:textId="0344DC68" w:rsidR="00B2283A" w:rsidRPr="008D4B71" w:rsidRDefault="00B2283A" w:rsidP="007737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2.</w:t>
            </w:r>
          </w:p>
        </w:tc>
        <w:tc>
          <w:tcPr>
            <w:tcW w:w="1787" w:type="dxa"/>
            <w:gridSpan w:val="2"/>
          </w:tcPr>
          <w:p w14:paraId="514853EC" w14:textId="77777777" w:rsidR="00B2283A" w:rsidRPr="008D4B71" w:rsidRDefault="00B2283A" w:rsidP="00BC63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18BA3526" w14:textId="54B57B4E" w:rsidR="00B2283A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7" w:type="dxa"/>
          </w:tcPr>
          <w:p w14:paraId="3A95B830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14:paraId="1CC7EAEC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</w:tcPr>
          <w:p w14:paraId="3C8C1F46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1" w:type="dxa"/>
            <w:vMerge/>
          </w:tcPr>
          <w:p w14:paraId="66989B77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079118AC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60F77" w:rsidRPr="008D4B71" w14:paraId="0648F64B" w14:textId="77777777" w:rsidTr="00260F77">
        <w:tc>
          <w:tcPr>
            <w:tcW w:w="6655" w:type="dxa"/>
            <w:gridSpan w:val="7"/>
            <w:shd w:val="clear" w:color="auto" w:fill="DEEAF6" w:themeFill="accent1" w:themeFillTint="33"/>
          </w:tcPr>
          <w:p w14:paraId="3A367C28" w14:textId="77777777" w:rsidR="00844826" w:rsidRDefault="00844826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Административные расходы</w:t>
            </w:r>
          </w:p>
          <w:p w14:paraId="095EE210" w14:textId="2AA5EB09" w:rsidR="00414039" w:rsidRPr="008D4B71" w:rsidRDefault="00414039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1" w:type="dxa"/>
            <w:shd w:val="clear" w:color="auto" w:fill="DEEAF6" w:themeFill="accent1" w:themeFillTint="33"/>
          </w:tcPr>
          <w:p w14:paraId="18133730" w14:textId="77777777" w:rsidR="00844826" w:rsidRPr="008D4B71" w:rsidRDefault="00844826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438E8D5" w14:textId="77777777" w:rsidR="00844826" w:rsidRPr="008D4B71" w:rsidRDefault="00844826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60F77" w:rsidRPr="008D4B71" w14:paraId="46938661" w14:textId="77777777" w:rsidTr="00260F77">
        <w:trPr>
          <w:trHeight w:val="467"/>
        </w:trPr>
        <w:tc>
          <w:tcPr>
            <w:tcW w:w="660" w:type="dxa"/>
            <w:gridSpan w:val="2"/>
          </w:tcPr>
          <w:p w14:paraId="381D5697" w14:textId="0BBF9132" w:rsidR="00B2283A" w:rsidRPr="008D4B71" w:rsidRDefault="00B2283A" w:rsidP="007737FA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.</w:t>
            </w:r>
          </w:p>
        </w:tc>
        <w:tc>
          <w:tcPr>
            <w:tcW w:w="1742" w:type="dxa"/>
          </w:tcPr>
          <w:p w14:paraId="7E865879" w14:textId="6AEFAC58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51" w:type="dxa"/>
          </w:tcPr>
          <w:p w14:paraId="581228E1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7" w:type="dxa"/>
          </w:tcPr>
          <w:p w14:paraId="30D9C195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14:paraId="15634F2C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</w:tcPr>
          <w:p w14:paraId="7C708716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1" w:type="dxa"/>
            <w:vMerge w:val="restart"/>
          </w:tcPr>
          <w:p w14:paraId="02FD2374" w14:textId="56EDD0CF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445D89B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60F77" w:rsidRPr="008D4B71" w14:paraId="52273948" w14:textId="77777777" w:rsidTr="00260F77">
        <w:tc>
          <w:tcPr>
            <w:tcW w:w="660" w:type="dxa"/>
            <w:gridSpan w:val="2"/>
          </w:tcPr>
          <w:p w14:paraId="24972071" w14:textId="488A3BFD" w:rsidR="00B2283A" w:rsidRPr="008D4B71" w:rsidRDefault="00B2283A" w:rsidP="007737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8D4B71">
              <w:rPr>
                <w:rFonts w:ascii="Times New Roman" w:hAnsi="Times New Roman" w:cs="Times New Roman"/>
                <w:sz w:val="20"/>
                <w:szCs w:val="24"/>
              </w:rPr>
              <w:t>.1.</w:t>
            </w:r>
          </w:p>
        </w:tc>
        <w:tc>
          <w:tcPr>
            <w:tcW w:w="1742" w:type="dxa"/>
          </w:tcPr>
          <w:p w14:paraId="6ECEF9E8" w14:textId="77777777" w:rsidR="00B2283A" w:rsidRPr="008D4B71" w:rsidRDefault="00B2283A" w:rsidP="00BC63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54C4436D" w14:textId="4B289452" w:rsidR="00B2283A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7" w:type="dxa"/>
          </w:tcPr>
          <w:p w14:paraId="085B852B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14:paraId="3A106A8F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</w:tcPr>
          <w:p w14:paraId="22D4C2AC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1" w:type="dxa"/>
            <w:vMerge/>
          </w:tcPr>
          <w:p w14:paraId="573D0857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5B75D2DC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60F77" w:rsidRPr="008D4B71" w14:paraId="6818FD03" w14:textId="77777777" w:rsidTr="00260F77">
        <w:tc>
          <w:tcPr>
            <w:tcW w:w="660" w:type="dxa"/>
            <w:gridSpan w:val="2"/>
          </w:tcPr>
          <w:p w14:paraId="45CD668F" w14:textId="0E6FACBC" w:rsidR="00B2283A" w:rsidRPr="008D4B71" w:rsidRDefault="00B2283A" w:rsidP="007737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2.</w:t>
            </w:r>
          </w:p>
        </w:tc>
        <w:tc>
          <w:tcPr>
            <w:tcW w:w="1742" w:type="dxa"/>
          </w:tcPr>
          <w:p w14:paraId="19E84B65" w14:textId="77777777" w:rsidR="00B2283A" w:rsidRPr="008D4B71" w:rsidRDefault="00B2283A" w:rsidP="00BC63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73E448E6" w14:textId="3D8106A2" w:rsidR="00B2283A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7" w:type="dxa"/>
          </w:tcPr>
          <w:p w14:paraId="17CD8E4D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14:paraId="43D8E56E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</w:tcPr>
          <w:p w14:paraId="72E69568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1" w:type="dxa"/>
            <w:vMerge/>
          </w:tcPr>
          <w:p w14:paraId="12FEBEEE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51EF6596" w14:textId="77777777" w:rsidR="00B2283A" w:rsidRPr="008D4B71" w:rsidRDefault="00B2283A" w:rsidP="00BB15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73D79EB8" w14:textId="68F000FD" w:rsidR="008D4B71" w:rsidRDefault="008D4B71" w:rsidP="008D4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2D3EF" w14:textId="77777777" w:rsidR="008D4B71" w:rsidRPr="008D4B71" w:rsidRDefault="008D4B71" w:rsidP="008D4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D65C" w14:textId="173A494B" w:rsidR="00E047A9" w:rsidRDefault="00E047A9" w:rsidP="00E047A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6017733" w14:textId="77777777" w:rsidR="00E047A9" w:rsidRPr="00E047A9" w:rsidRDefault="00E047A9" w:rsidP="00E0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4C8BF4" w14:textId="77777777" w:rsidR="009D6843" w:rsidRPr="0074052B" w:rsidRDefault="00E96347" w:rsidP="009D68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52B">
        <w:rPr>
          <w:rFonts w:ascii="Times New Roman" w:hAnsi="Times New Roman" w:cs="Times New Roman"/>
          <w:sz w:val="24"/>
          <w:szCs w:val="24"/>
        </w:rPr>
        <w:t>ОЖИДАЕМЫЙ СОЦИАЛЬНЫЙ, ЭКОЛОГИЧЕСКИЙ, ЭКОНОМИЧЕСКИЙ ЭФФЕКТ ОТ РЕАЛИЗАЦИИ МЕСТНОЙ ИНИЦИАТИВЫ</w:t>
      </w:r>
    </w:p>
    <w:p w14:paraId="4AC2D1B4" w14:textId="77777777" w:rsidR="00434941" w:rsidRPr="0074052B" w:rsidRDefault="00434941" w:rsidP="0043494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0D881C" w14:textId="43FA9811" w:rsidR="00434941" w:rsidRPr="0074052B" w:rsidRDefault="00F77A6F" w:rsidP="0043494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843" w:rsidRPr="0074052B">
        <w:rPr>
          <w:rFonts w:ascii="Times New Roman" w:hAnsi="Times New Roman" w:cs="Times New Roman"/>
          <w:sz w:val="24"/>
          <w:szCs w:val="24"/>
        </w:rPr>
        <w:t>Социальный эффект</w:t>
      </w:r>
    </w:p>
    <w:p w14:paraId="318AFBE7" w14:textId="7FA89FCF" w:rsidR="00434941" w:rsidRPr="0074052B" w:rsidRDefault="00F77A6F" w:rsidP="004167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843" w:rsidRPr="0074052B">
        <w:rPr>
          <w:rFonts w:ascii="Times New Roman" w:hAnsi="Times New Roman" w:cs="Times New Roman"/>
          <w:sz w:val="24"/>
          <w:szCs w:val="24"/>
        </w:rPr>
        <w:t>Экологический эффект</w:t>
      </w:r>
    </w:p>
    <w:p w14:paraId="3E34AF01" w14:textId="5D777F8A" w:rsidR="00E96347" w:rsidRPr="0074052B" w:rsidRDefault="00F77A6F" w:rsidP="004167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9D6843" w:rsidRPr="0074052B">
        <w:rPr>
          <w:rFonts w:ascii="Times New Roman" w:hAnsi="Times New Roman" w:cs="Times New Roman"/>
          <w:sz w:val="24"/>
          <w:szCs w:val="24"/>
        </w:rPr>
        <w:t>кономический эффект</w:t>
      </w:r>
    </w:p>
    <w:p w14:paraId="084B81B6" w14:textId="77777777" w:rsidR="0077531F" w:rsidRPr="0074052B" w:rsidRDefault="0077531F" w:rsidP="0077531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2868DB" w14:textId="77777777" w:rsidR="0077531F" w:rsidRPr="0074052B" w:rsidRDefault="0077531F" w:rsidP="007753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52B">
        <w:rPr>
          <w:rFonts w:ascii="Times New Roman" w:hAnsi="Times New Roman" w:cs="Times New Roman"/>
          <w:sz w:val="24"/>
          <w:szCs w:val="24"/>
        </w:rPr>
        <w:t>УСТОЙЧИВОСТЬ РЕЗУЛЬТАТОВ МЕСТНОЙ ИНИЦИАТИВЫ</w:t>
      </w:r>
    </w:p>
    <w:p w14:paraId="7AB30492" w14:textId="77777777" w:rsidR="00651F26" w:rsidRPr="0074052B" w:rsidRDefault="00651F26" w:rsidP="00651F2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62BE03" w14:textId="67937A85" w:rsidR="00E96347" w:rsidRPr="0074052B" w:rsidRDefault="00E96347" w:rsidP="004874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52B">
        <w:rPr>
          <w:rFonts w:ascii="Times New Roman" w:hAnsi="Times New Roman" w:cs="Times New Roman"/>
          <w:sz w:val="24"/>
          <w:szCs w:val="24"/>
        </w:rPr>
        <w:t>ВОВЛЕЧЕННОСТЬ В ПРОЦЕСС РЕАЛИЗАЦИИ МЕСТНОЙ ИНИЦИАТИВЫ ШИРОКОГО КРУГА ПАРТНЁРОВ НА МЕСТНОМ УРОВНЕ</w:t>
      </w:r>
    </w:p>
    <w:p w14:paraId="60EDAC7A" w14:textId="77777777" w:rsidR="00D04EC7" w:rsidRPr="0074052B" w:rsidRDefault="00D04EC7" w:rsidP="00A85DA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4962"/>
        <w:gridCol w:w="2693"/>
      </w:tblGrid>
      <w:tr w:rsidR="00026B6E" w:rsidRPr="0074052B" w14:paraId="7995877B" w14:textId="77777777" w:rsidTr="006B4841">
        <w:tc>
          <w:tcPr>
            <w:tcW w:w="1696" w:type="dxa"/>
          </w:tcPr>
          <w:p w14:paraId="3A5D0C0C" w14:textId="67B5636F" w:rsidR="00D04EC7" w:rsidRPr="0074052B" w:rsidRDefault="00D04EC7" w:rsidP="00E5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Партнёр № 1</w:t>
            </w:r>
            <w:r w:rsidR="00E52119">
              <w:rPr>
                <w:rStyle w:val="FootnoteReference"/>
              </w:rPr>
              <w:t>1</w:t>
            </w:r>
          </w:p>
        </w:tc>
        <w:tc>
          <w:tcPr>
            <w:tcW w:w="4962" w:type="dxa"/>
          </w:tcPr>
          <w:p w14:paraId="1EA40C17" w14:textId="64AEEF29" w:rsidR="00D04EC7" w:rsidRPr="0074052B" w:rsidRDefault="00D04EC7" w:rsidP="00D0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Роль и вклад партнёра</w:t>
            </w:r>
          </w:p>
        </w:tc>
        <w:tc>
          <w:tcPr>
            <w:tcW w:w="2693" w:type="dxa"/>
          </w:tcPr>
          <w:p w14:paraId="16709F22" w14:textId="77777777" w:rsidR="00D04EC7" w:rsidRPr="0074052B" w:rsidRDefault="00D04EC7" w:rsidP="00D0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B">
              <w:rPr>
                <w:rFonts w:ascii="Times New Roman" w:hAnsi="Times New Roman" w:cs="Times New Roman"/>
                <w:sz w:val="24"/>
                <w:szCs w:val="24"/>
              </w:rPr>
              <w:t>Сумма софинансирования (денежный эквивалент в долларах США)</w:t>
            </w:r>
          </w:p>
        </w:tc>
      </w:tr>
      <w:tr w:rsidR="00D04EC7" w:rsidRPr="0074052B" w14:paraId="2AD5A37D" w14:textId="77777777" w:rsidTr="006B4841">
        <w:tc>
          <w:tcPr>
            <w:tcW w:w="1696" w:type="dxa"/>
          </w:tcPr>
          <w:p w14:paraId="787B795C" w14:textId="4B599C3F" w:rsidR="00D04EC7" w:rsidRPr="0074052B" w:rsidRDefault="00D04EC7" w:rsidP="006B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3EBAC0B" w14:textId="1B45444A" w:rsidR="00D04EC7" w:rsidRPr="0074052B" w:rsidRDefault="00D04EC7" w:rsidP="006B4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33F1F1" w14:textId="0A0274BE" w:rsidR="00D04EC7" w:rsidRPr="0074052B" w:rsidRDefault="00D04EC7" w:rsidP="006B4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D289EB3" w14:textId="77777777" w:rsidR="00D04EC7" w:rsidRPr="0074052B" w:rsidRDefault="00D04EC7" w:rsidP="00D04EC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DC071E" w14:textId="77777777" w:rsidR="00D04EC7" w:rsidRPr="0074052B" w:rsidRDefault="00D04EC7" w:rsidP="00D04E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52B">
        <w:rPr>
          <w:rFonts w:ascii="Times New Roman" w:hAnsi="Times New Roman" w:cs="Times New Roman"/>
          <w:sz w:val="24"/>
          <w:szCs w:val="24"/>
        </w:rPr>
        <w:t>ИННОВАЦИОННОСТЬ МЕРОПРИЯТИЙ И/ИЛИ ПОДХОДОВ, ПРЕДЛАГАЕМЫХ В РАМКАХ РЕАЛИЗАЦИИ МЕСТНОЙ ИНИЦИАТИВЫ</w:t>
      </w:r>
    </w:p>
    <w:p w14:paraId="470CD1E5" w14:textId="77777777" w:rsidR="002C6C6C" w:rsidRPr="0074052B" w:rsidRDefault="002C6C6C" w:rsidP="002C6C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E61AAC" w14:textId="22944030" w:rsidR="00B05A02" w:rsidRDefault="00EE1863" w:rsidP="00B05A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52B">
        <w:rPr>
          <w:rFonts w:ascii="Times New Roman" w:hAnsi="Times New Roman" w:cs="Times New Roman"/>
          <w:sz w:val="24"/>
          <w:szCs w:val="24"/>
        </w:rPr>
        <w:t>СОБЛЮДЕНИЕ ПРИНЦИПА ГЕНДЕРНОГО РАВЕНСТВА</w:t>
      </w:r>
      <w:r w:rsidR="0073361F" w:rsidRPr="0074052B">
        <w:rPr>
          <w:rFonts w:ascii="Times New Roman" w:hAnsi="Times New Roman" w:cs="Times New Roman"/>
          <w:sz w:val="24"/>
          <w:szCs w:val="24"/>
        </w:rPr>
        <w:t>.</w:t>
      </w:r>
      <w:r w:rsidR="007228AF">
        <w:rPr>
          <w:rFonts w:ascii="Times New Roman" w:hAnsi="Times New Roman" w:cs="Times New Roman"/>
          <w:sz w:val="24"/>
          <w:szCs w:val="24"/>
        </w:rPr>
        <w:t xml:space="preserve"> </w:t>
      </w:r>
      <w:r w:rsidRPr="007228AF">
        <w:rPr>
          <w:rFonts w:ascii="Times New Roman" w:hAnsi="Times New Roman" w:cs="Times New Roman"/>
          <w:sz w:val="24"/>
          <w:szCs w:val="24"/>
        </w:rPr>
        <w:t>ВОВЛЕЧЕННОСТЬ В РЕАЛИЗАЦИЮ МЕСТНОЙ ИНИЦИАТИВЫ ЛЮДЕЙ С ОСОБЫМИ ПОТРЕБНОСТЯМИ И/ИЛИ ДРУГИХ УЯЗВИМЫХ ГРУПП НАСЕЛЕНИЯ</w:t>
      </w:r>
      <w:r w:rsidR="0073361F" w:rsidRPr="007228AF">
        <w:rPr>
          <w:rFonts w:ascii="Times New Roman" w:hAnsi="Times New Roman" w:cs="Times New Roman"/>
          <w:sz w:val="24"/>
          <w:szCs w:val="24"/>
        </w:rPr>
        <w:t>. НАПРАВЛЕННОСТЬ ЗАЯВКИ НА РЕШЕНИЕ ПРОБЛЕМ ЛЮДЕЙ С ОСОБЫМИ ПОТРЕБНОСТЯМИ И/ИЛИ ДРУГИХ УЯЗВИМЫХ ГРУПП НАСЕЛЕНИЯ.</w:t>
      </w:r>
    </w:p>
    <w:p w14:paraId="41B3B67A" w14:textId="77777777" w:rsidR="00B05A02" w:rsidRPr="00B05A02" w:rsidRDefault="00B05A02" w:rsidP="00B05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4F4D21" w14:textId="2791AB28" w:rsidR="00421459" w:rsidRDefault="00602DBE" w:rsidP="00B05A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СОЦИАЛЬНОГО </w:t>
      </w:r>
      <w:r w:rsidR="00421459" w:rsidRPr="00421459">
        <w:rPr>
          <w:rFonts w:ascii="Times New Roman" w:hAnsi="Times New Roman" w:cs="Times New Roman"/>
          <w:sz w:val="24"/>
          <w:szCs w:val="24"/>
        </w:rPr>
        <w:t>ПРЕДПРИНИМАТЕЛЬСТВА И ИНЫХ ФОРМ</w:t>
      </w:r>
      <w:r>
        <w:rPr>
          <w:rFonts w:ascii="Times New Roman" w:hAnsi="Times New Roman" w:cs="Times New Roman"/>
          <w:sz w:val="24"/>
          <w:szCs w:val="24"/>
        </w:rPr>
        <w:t xml:space="preserve"> ВОВЛЕЧЕНИЯ БИЗНЕСА В РЕШЕНИЕ ПРОБЛЕМ РАЙОНА</w:t>
      </w:r>
    </w:p>
    <w:p w14:paraId="414EB432" w14:textId="77777777" w:rsidR="00421459" w:rsidRPr="00421459" w:rsidRDefault="00421459" w:rsidP="004214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6F3792" w14:textId="2234A3F8" w:rsidR="00B05A02" w:rsidRPr="00B05A02" w:rsidRDefault="00B05A02" w:rsidP="00B05A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(ПРИЛОЖЕНИЕ</w:t>
      </w:r>
      <w:r w:rsidR="00E047A9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B23762" w14:textId="13373A82" w:rsidR="00412740" w:rsidRPr="0074052B" w:rsidRDefault="00412740" w:rsidP="00412740">
      <w:pPr>
        <w:widowControl w:val="0"/>
        <w:suppressAutoHyphens/>
        <w:spacing w:before="2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052B">
        <w:rPr>
          <w:rFonts w:ascii="Times New Roman" w:hAnsi="Times New Roman" w:cs="Times New Roman"/>
          <w:b/>
          <w:sz w:val="24"/>
          <w:szCs w:val="24"/>
          <w:lang w:val="be-BY" w:eastAsia="ar-SA"/>
        </w:rPr>
        <w:t xml:space="preserve">Подпись и печать </w:t>
      </w:r>
      <w:r w:rsidR="005F7020" w:rsidRPr="0074052B">
        <w:rPr>
          <w:rFonts w:ascii="Times New Roman" w:hAnsi="Times New Roman" w:cs="Times New Roman"/>
          <w:b/>
          <w:sz w:val="24"/>
          <w:szCs w:val="24"/>
          <w:lang w:eastAsia="ar-SA"/>
        </w:rPr>
        <w:t>руководителя организации-заявителя</w:t>
      </w:r>
      <w:r w:rsidRPr="007405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14:paraId="738D7350" w14:textId="3B00BDB2" w:rsidR="00412740" w:rsidRPr="0074052B" w:rsidRDefault="004B28EA" w:rsidP="004B28EA">
      <w:pPr>
        <w:tabs>
          <w:tab w:val="left" w:pos="5940"/>
        </w:tabs>
        <w:spacing w:before="6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4052B">
        <w:rPr>
          <w:rFonts w:ascii="Times New Roman" w:hAnsi="Times New Roman" w:cs="Times New Roman"/>
          <w:sz w:val="24"/>
          <w:szCs w:val="24"/>
        </w:rPr>
        <w:t>_________________</w:t>
      </w:r>
      <w:r w:rsidR="00412740" w:rsidRPr="0074052B">
        <w:rPr>
          <w:rFonts w:ascii="Times New Roman" w:hAnsi="Times New Roman" w:cs="Times New Roman"/>
          <w:sz w:val="24"/>
          <w:szCs w:val="24"/>
        </w:rPr>
        <w:t>__________________________</w:t>
      </w:r>
      <w:bookmarkStart w:id="0" w:name="_GoBack"/>
      <w:bookmarkEnd w:id="0"/>
    </w:p>
    <w:p w14:paraId="64FC00E3" w14:textId="4864B807" w:rsidR="004B28EA" w:rsidRPr="0074052B" w:rsidRDefault="004B28EA" w:rsidP="004B28EA">
      <w:pPr>
        <w:tabs>
          <w:tab w:val="left" w:pos="360"/>
          <w:tab w:val="left" w:pos="6120"/>
        </w:tabs>
        <w:spacing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4052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Должность, Ф.И.О., печать</w:t>
      </w:r>
    </w:p>
    <w:sectPr w:rsidR="004B28EA" w:rsidRPr="0074052B" w:rsidSect="00260F7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63E6C" w14:textId="77777777" w:rsidR="00EA2A28" w:rsidRDefault="00EA2A28" w:rsidP="00450EFF">
      <w:pPr>
        <w:spacing w:after="0" w:line="240" w:lineRule="auto"/>
      </w:pPr>
      <w:r>
        <w:separator/>
      </w:r>
    </w:p>
  </w:endnote>
  <w:endnote w:type="continuationSeparator" w:id="0">
    <w:p w14:paraId="68560236" w14:textId="77777777" w:rsidR="00EA2A28" w:rsidRDefault="00EA2A28" w:rsidP="0045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16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EF230" w14:textId="5AE015CF" w:rsidR="00DB69F9" w:rsidRDefault="00DB69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E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C6553" w14:textId="77777777" w:rsidR="00DB69F9" w:rsidRDefault="00DB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99789" w14:textId="77777777" w:rsidR="00EA2A28" w:rsidRDefault="00EA2A28" w:rsidP="00450EFF">
      <w:pPr>
        <w:spacing w:after="0" w:line="240" w:lineRule="auto"/>
      </w:pPr>
      <w:r>
        <w:separator/>
      </w:r>
    </w:p>
  </w:footnote>
  <w:footnote w:type="continuationSeparator" w:id="0">
    <w:p w14:paraId="43B744C1" w14:textId="77777777" w:rsidR="00EA2A28" w:rsidRDefault="00EA2A28" w:rsidP="00450EFF">
      <w:pPr>
        <w:spacing w:after="0" w:line="240" w:lineRule="auto"/>
      </w:pPr>
      <w:r>
        <w:continuationSeparator/>
      </w:r>
    </w:p>
  </w:footnote>
  <w:footnote w:id="1">
    <w:p w14:paraId="6A43F381" w14:textId="77777777" w:rsidR="006505BD" w:rsidRPr="004B28EA" w:rsidRDefault="006505BD">
      <w:pPr>
        <w:pStyle w:val="FootnoteText"/>
        <w:rPr>
          <w:i/>
          <w:sz w:val="18"/>
        </w:rPr>
      </w:pPr>
      <w:r w:rsidRPr="004B28EA">
        <w:rPr>
          <w:rStyle w:val="FootnoteReference"/>
          <w:i/>
          <w:sz w:val="18"/>
        </w:rPr>
        <w:footnoteRef/>
      </w:r>
      <w:r w:rsidRPr="004B28EA">
        <w:rPr>
          <w:i/>
          <w:sz w:val="18"/>
        </w:rPr>
        <w:t xml:space="preserve"> Заполняется на каждого партнё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050C"/>
    <w:multiLevelType w:val="multilevel"/>
    <w:tmpl w:val="63762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63812"/>
    <w:multiLevelType w:val="hybridMultilevel"/>
    <w:tmpl w:val="903E2CD4"/>
    <w:lvl w:ilvl="0" w:tplc="61823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4556"/>
    <w:multiLevelType w:val="multilevel"/>
    <w:tmpl w:val="79C4CC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F3"/>
    <w:rsid w:val="0000001F"/>
    <w:rsid w:val="00000746"/>
    <w:rsid w:val="000015A0"/>
    <w:rsid w:val="00001CC5"/>
    <w:rsid w:val="0000361A"/>
    <w:rsid w:val="00003DDF"/>
    <w:rsid w:val="00003FD4"/>
    <w:rsid w:val="000040D4"/>
    <w:rsid w:val="000044C4"/>
    <w:rsid w:val="00005E34"/>
    <w:rsid w:val="00007539"/>
    <w:rsid w:val="00010626"/>
    <w:rsid w:val="00010F2A"/>
    <w:rsid w:val="00011F08"/>
    <w:rsid w:val="000129E1"/>
    <w:rsid w:val="000160FF"/>
    <w:rsid w:val="00020C76"/>
    <w:rsid w:val="00020CBD"/>
    <w:rsid w:val="00020F6C"/>
    <w:rsid w:val="00022504"/>
    <w:rsid w:val="000231CB"/>
    <w:rsid w:val="000238CB"/>
    <w:rsid w:val="00024533"/>
    <w:rsid w:val="000245D8"/>
    <w:rsid w:val="00025D8B"/>
    <w:rsid w:val="00026B6E"/>
    <w:rsid w:val="00026C6E"/>
    <w:rsid w:val="00027E9B"/>
    <w:rsid w:val="00030DBF"/>
    <w:rsid w:val="0003218D"/>
    <w:rsid w:val="00032370"/>
    <w:rsid w:val="00033432"/>
    <w:rsid w:val="00036581"/>
    <w:rsid w:val="00037ABB"/>
    <w:rsid w:val="0004155B"/>
    <w:rsid w:val="00041647"/>
    <w:rsid w:val="000422A3"/>
    <w:rsid w:val="00045ED0"/>
    <w:rsid w:val="000461A3"/>
    <w:rsid w:val="000462A7"/>
    <w:rsid w:val="00046823"/>
    <w:rsid w:val="00047C20"/>
    <w:rsid w:val="000504B8"/>
    <w:rsid w:val="00050A74"/>
    <w:rsid w:val="0005189C"/>
    <w:rsid w:val="00052E01"/>
    <w:rsid w:val="0005324B"/>
    <w:rsid w:val="000535C3"/>
    <w:rsid w:val="0005508C"/>
    <w:rsid w:val="000560E8"/>
    <w:rsid w:val="0005667E"/>
    <w:rsid w:val="00056777"/>
    <w:rsid w:val="00056F73"/>
    <w:rsid w:val="00056F7A"/>
    <w:rsid w:val="00061303"/>
    <w:rsid w:val="00061709"/>
    <w:rsid w:val="000637DC"/>
    <w:rsid w:val="000638AA"/>
    <w:rsid w:val="00063DD1"/>
    <w:rsid w:val="0006478F"/>
    <w:rsid w:val="000649B5"/>
    <w:rsid w:val="00064E96"/>
    <w:rsid w:val="000657E4"/>
    <w:rsid w:val="00065B04"/>
    <w:rsid w:val="00065F7C"/>
    <w:rsid w:val="00067784"/>
    <w:rsid w:val="00067E56"/>
    <w:rsid w:val="000716EF"/>
    <w:rsid w:val="00074DA0"/>
    <w:rsid w:val="000765DB"/>
    <w:rsid w:val="000832D8"/>
    <w:rsid w:val="00083BAC"/>
    <w:rsid w:val="00083CAC"/>
    <w:rsid w:val="00084F8D"/>
    <w:rsid w:val="000859DE"/>
    <w:rsid w:val="00086033"/>
    <w:rsid w:val="00086D67"/>
    <w:rsid w:val="0008769D"/>
    <w:rsid w:val="000914A7"/>
    <w:rsid w:val="000916FF"/>
    <w:rsid w:val="00092805"/>
    <w:rsid w:val="000928E0"/>
    <w:rsid w:val="00092C2A"/>
    <w:rsid w:val="0009677E"/>
    <w:rsid w:val="000A0CC6"/>
    <w:rsid w:val="000A223D"/>
    <w:rsid w:val="000A23B7"/>
    <w:rsid w:val="000A273A"/>
    <w:rsid w:val="000A2A8B"/>
    <w:rsid w:val="000A2B5D"/>
    <w:rsid w:val="000A2F5B"/>
    <w:rsid w:val="000A36F4"/>
    <w:rsid w:val="000A3EA9"/>
    <w:rsid w:val="000A7156"/>
    <w:rsid w:val="000B0C9D"/>
    <w:rsid w:val="000B0FCC"/>
    <w:rsid w:val="000B24FE"/>
    <w:rsid w:val="000B3536"/>
    <w:rsid w:val="000B39CD"/>
    <w:rsid w:val="000B46FA"/>
    <w:rsid w:val="000B495C"/>
    <w:rsid w:val="000B5FF3"/>
    <w:rsid w:val="000B67CA"/>
    <w:rsid w:val="000B72CC"/>
    <w:rsid w:val="000B7BAE"/>
    <w:rsid w:val="000C0175"/>
    <w:rsid w:val="000C0CE6"/>
    <w:rsid w:val="000C1418"/>
    <w:rsid w:val="000C43BC"/>
    <w:rsid w:val="000C4A15"/>
    <w:rsid w:val="000C4FAC"/>
    <w:rsid w:val="000C53A6"/>
    <w:rsid w:val="000C60B2"/>
    <w:rsid w:val="000D142C"/>
    <w:rsid w:val="000D1BD5"/>
    <w:rsid w:val="000D2459"/>
    <w:rsid w:val="000D2AAB"/>
    <w:rsid w:val="000D2F03"/>
    <w:rsid w:val="000D4A25"/>
    <w:rsid w:val="000D4AF3"/>
    <w:rsid w:val="000D520C"/>
    <w:rsid w:val="000D6104"/>
    <w:rsid w:val="000E29DD"/>
    <w:rsid w:val="000E5C2B"/>
    <w:rsid w:val="000E5F22"/>
    <w:rsid w:val="000E7484"/>
    <w:rsid w:val="000F0DA9"/>
    <w:rsid w:val="000F4CE6"/>
    <w:rsid w:val="000F599A"/>
    <w:rsid w:val="000F64AC"/>
    <w:rsid w:val="000F6E52"/>
    <w:rsid w:val="000F6F11"/>
    <w:rsid w:val="000F72F6"/>
    <w:rsid w:val="000F7B38"/>
    <w:rsid w:val="00100D29"/>
    <w:rsid w:val="00102B2E"/>
    <w:rsid w:val="00102E6D"/>
    <w:rsid w:val="00103A0F"/>
    <w:rsid w:val="00104621"/>
    <w:rsid w:val="00105440"/>
    <w:rsid w:val="00106418"/>
    <w:rsid w:val="00106604"/>
    <w:rsid w:val="0010681E"/>
    <w:rsid w:val="001113FC"/>
    <w:rsid w:val="00111950"/>
    <w:rsid w:val="001120C3"/>
    <w:rsid w:val="00112842"/>
    <w:rsid w:val="00113DF8"/>
    <w:rsid w:val="001141E0"/>
    <w:rsid w:val="00115348"/>
    <w:rsid w:val="001154FC"/>
    <w:rsid w:val="001158AE"/>
    <w:rsid w:val="00117300"/>
    <w:rsid w:val="00121842"/>
    <w:rsid w:val="001225A6"/>
    <w:rsid w:val="00123A92"/>
    <w:rsid w:val="0012725B"/>
    <w:rsid w:val="0012742B"/>
    <w:rsid w:val="00130E2C"/>
    <w:rsid w:val="0013172D"/>
    <w:rsid w:val="001319C4"/>
    <w:rsid w:val="00135684"/>
    <w:rsid w:val="0013609D"/>
    <w:rsid w:val="00137324"/>
    <w:rsid w:val="001376E0"/>
    <w:rsid w:val="00137D51"/>
    <w:rsid w:val="00140206"/>
    <w:rsid w:val="0014053A"/>
    <w:rsid w:val="0014238D"/>
    <w:rsid w:val="00142BD2"/>
    <w:rsid w:val="00142D83"/>
    <w:rsid w:val="00143D0F"/>
    <w:rsid w:val="001442E7"/>
    <w:rsid w:val="0014446E"/>
    <w:rsid w:val="00144EED"/>
    <w:rsid w:val="00145B03"/>
    <w:rsid w:val="00146BF8"/>
    <w:rsid w:val="001517E3"/>
    <w:rsid w:val="0015242A"/>
    <w:rsid w:val="00152CFC"/>
    <w:rsid w:val="00152F0D"/>
    <w:rsid w:val="001539BB"/>
    <w:rsid w:val="001546D9"/>
    <w:rsid w:val="0015516D"/>
    <w:rsid w:val="00155DFE"/>
    <w:rsid w:val="00160BB0"/>
    <w:rsid w:val="001639E9"/>
    <w:rsid w:val="00164678"/>
    <w:rsid w:val="0016677F"/>
    <w:rsid w:val="00166C60"/>
    <w:rsid w:val="001706CA"/>
    <w:rsid w:val="00170ABA"/>
    <w:rsid w:val="00170BDB"/>
    <w:rsid w:val="00170DBC"/>
    <w:rsid w:val="001720E6"/>
    <w:rsid w:val="001722AE"/>
    <w:rsid w:val="00173230"/>
    <w:rsid w:val="001750C9"/>
    <w:rsid w:val="00175D1D"/>
    <w:rsid w:val="00176796"/>
    <w:rsid w:val="00177042"/>
    <w:rsid w:val="001777B4"/>
    <w:rsid w:val="00177B30"/>
    <w:rsid w:val="0018161E"/>
    <w:rsid w:val="001817A6"/>
    <w:rsid w:val="00182E03"/>
    <w:rsid w:val="00185B59"/>
    <w:rsid w:val="001865A4"/>
    <w:rsid w:val="00186C8D"/>
    <w:rsid w:val="00190517"/>
    <w:rsid w:val="00191E91"/>
    <w:rsid w:val="0019252B"/>
    <w:rsid w:val="001937F8"/>
    <w:rsid w:val="001958EE"/>
    <w:rsid w:val="001A2627"/>
    <w:rsid w:val="001A4263"/>
    <w:rsid w:val="001A48DC"/>
    <w:rsid w:val="001A77CA"/>
    <w:rsid w:val="001B05D7"/>
    <w:rsid w:val="001B0794"/>
    <w:rsid w:val="001B447D"/>
    <w:rsid w:val="001B6362"/>
    <w:rsid w:val="001B7E06"/>
    <w:rsid w:val="001C0015"/>
    <w:rsid w:val="001C2252"/>
    <w:rsid w:val="001C3BBB"/>
    <w:rsid w:val="001D121E"/>
    <w:rsid w:val="001D1662"/>
    <w:rsid w:val="001D1D2F"/>
    <w:rsid w:val="001D312B"/>
    <w:rsid w:val="001D3975"/>
    <w:rsid w:val="001D3C3B"/>
    <w:rsid w:val="001D5A5A"/>
    <w:rsid w:val="001D6C19"/>
    <w:rsid w:val="001E04F9"/>
    <w:rsid w:val="001E21A9"/>
    <w:rsid w:val="001E7826"/>
    <w:rsid w:val="001F2085"/>
    <w:rsid w:val="001F2E50"/>
    <w:rsid w:val="001F3FEE"/>
    <w:rsid w:val="001F449E"/>
    <w:rsid w:val="001F44B9"/>
    <w:rsid w:val="001F600E"/>
    <w:rsid w:val="001F67D2"/>
    <w:rsid w:val="002002D7"/>
    <w:rsid w:val="0020071E"/>
    <w:rsid w:val="00202769"/>
    <w:rsid w:val="00203739"/>
    <w:rsid w:val="00203904"/>
    <w:rsid w:val="002049C9"/>
    <w:rsid w:val="00206394"/>
    <w:rsid w:val="00211034"/>
    <w:rsid w:val="002119CB"/>
    <w:rsid w:val="00211C0D"/>
    <w:rsid w:val="00211C18"/>
    <w:rsid w:val="002126D5"/>
    <w:rsid w:val="002139E9"/>
    <w:rsid w:val="0021415C"/>
    <w:rsid w:val="00214DB9"/>
    <w:rsid w:val="00215FE4"/>
    <w:rsid w:val="00217437"/>
    <w:rsid w:val="002228F3"/>
    <w:rsid w:val="00225872"/>
    <w:rsid w:val="002267CF"/>
    <w:rsid w:val="00227840"/>
    <w:rsid w:val="002302AB"/>
    <w:rsid w:val="0023276E"/>
    <w:rsid w:val="002327A3"/>
    <w:rsid w:val="0023292F"/>
    <w:rsid w:val="002347C1"/>
    <w:rsid w:val="002348B6"/>
    <w:rsid w:val="0023533C"/>
    <w:rsid w:val="0023541E"/>
    <w:rsid w:val="00235B66"/>
    <w:rsid w:val="002360A0"/>
    <w:rsid w:val="00241AFF"/>
    <w:rsid w:val="00241E9A"/>
    <w:rsid w:val="00243350"/>
    <w:rsid w:val="002434FF"/>
    <w:rsid w:val="002443D3"/>
    <w:rsid w:val="002445C9"/>
    <w:rsid w:val="00246120"/>
    <w:rsid w:val="0024632A"/>
    <w:rsid w:val="00246AB6"/>
    <w:rsid w:val="0024746D"/>
    <w:rsid w:val="00247565"/>
    <w:rsid w:val="00247B01"/>
    <w:rsid w:val="00250281"/>
    <w:rsid w:val="002505C1"/>
    <w:rsid w:val="00251A29"/>
    <w:rsid w:val="00251E12"/>
    <w:rsid w:val="00252B59"/>
    <w:rsid w:val="00253C39"/>
    <w:rsid w:val="00255C03"/>
    <w:rsid w:val="00256F27"/>
    <w:rsid w:val="00260CD4"/>
    <w:rsid w:val="00260F77"/>
    <w:rsid w:val="00265A9B"/>
    <w:rsid w:val="002661F3"/>
    <w:rsid w:val="002662D7"/>
    <w:rsid w:val="00266578"/>
    <w:rsid w:val="00270A50"/>
    <w:rsid w:val="0027129C"/>
    <w:rsid w:val="00271775"/>
    <w:rsid w:val="00272A2B"/>
    <w:rsid w:val="002732F2"/>
    <w:rsid w:val="00273698"/>
    <w:rsid w:val="0027394B"/>
    <w:rsid w:val="00273DAB"/>
    <w:rsid w:val="00274E4A"/>
    <w:rsid w:val="002759B9"/>
    <w:rsid w:val="00275AA8"/>
    <w:rsid w:val="00276396"/>
    <w:rsid w:val="00277A31"/>
    <w:rsid w:val="002801E4"/>
    <w:rsid w:val="0028167B"/>
    <w:rsid w:val="00281C1D"/>
    <w:rsid w:val="002835C1"/>
    <w:rsid w:val="00285227"/>
    <w:rsid w:val="00285C22"/>
    <w:rsid w:val="00287C66"/>
    <w:rsid w:val="00290D0E"/>
    <w:rsid w:val="00291AD4"/>
    <w:rsid w:val="00292388"/>
    <w:rsid w:val="00295626"/>
    <w:rsid w:val="00295740"/>
    <w:rsid w:val="002959A0"/>
    <w:rsid w:val="00295B8E"/>
    <w:rsid w:val="00296252"/>
    <w:rsid w:val="002A0563"/>
    <w:rsid w:val="002A099B"/>
    <w:rsid w:val="002A1084"/>
    <w:rsid w:val="002A23C7"/>
    <w:rsid w:val="002A5E3F"/>
    <w:rsid w:val="002A7595"/>
    <w:rsid w:val="002B0C85"/>
    <w:rsid w:val="002B145C"/>
    <w:rsid w:val="002B1544"/>
    <w:rsid w:val="002B18BC"/>
    <w:rsid w:val="002B3ED5"/>
    <w:rsid w:val="002B62DF"/>
    <w:rsid w:val="002B6486"/>
    <w:rsid w:val="002B6F65"/>
    <w:rsid w:val="002B7FC6"/>
    <w:rsid w:val="002C1AA4"/>
    <w:rsid w:val="002C2042"/>
    <w:rsid w:val="002C3389"/>
    <w:rsid w:val="002C35EC"/>
    <w:rsid w:val="002C3FD2"/>
    <w:rsid w:val="002C6C6C"/>
    <w:rsid w:val="002C6FAB"/>
    <w:rsid w:val="002C754A"/>
    <w:rsid w:val="002D228E"/>
    <w:rsid w:val="002D26AC"/>
    <w:rsid w:val="002D2B1E"/>
    <w:rsid w:val="002D4B12"/>
    <w:rsid w:val="002D4D31"/>
    <w:rsid w:val="002E00FD"/>
    <w:rsid w:val="002E1387"/>
    <w:rsid w:val="002E29D6"/>
    <w:rsid w:val="002E373A"/>
    <w:rsid w:val="002E37D4"/>
    <w:rsid w:val="002E3B7B"/>
    <w:rsid w:val="002E3BBF"/>
    <w:rsid w:val="002E4751"/>
    <w:rsid w:val="002E4A50"/>
    <w:rsid w:val="002E5444"/>
    <w:rsid w:val="002E6529"/>
    <w:rsid w:val="002E69EA"/>
    <w:rsid w:val="002E71E6"/>
    <w:rsid w:val="002E772D"/>
    <w:rsid w:val="002F0CE6"/>
    <w:rsid w:val="002F2171"/>
    <w:rsid w:val="002F3D4D"/>
    <w:rsid w:val="002F5B95"/>
    <w:rsid w:val="002F6873"/>
    <w:rsid w:val="002F6901"/>
    <w:rsid w:val="002F72C1"/>
    <w:rsid w:val="003012E8"/>
    <w:rsid w:val="00301822"/>
    <w:rsid w:val="00301E7D"/>
    <w:rsid w:val="00302176"/>
    <w:rsid w:val="00303E44"/>
    <w:rsid w:val="00306CC8"/>
    <w:rsid w:val="0030730E"/>
    <w:rsid w:val="003073A3"/>
    <w:rsid w:val="00307D2F"/>
    <w:rsid w:val="003105A0"/>
    <w:rsid w:val="003116EE"/>
    <w:rsid w:val="00312066"/>
    <w:rsid w:val="003124A9"/>
    <w:rsid w:val="003128BA"/>
    <w:rsid w:val="003138C2"/>
    <w:rsid w:val="00313FDB"/>
    <w:rsid w:val="00314154"/>
    <w:rsid w:val="00315AFC"/>
    <w:rsid w:val="00316A69"/>
    <w:rsid w:val="00317BF9"/>
    <w:rsid w:val="00320497"/>
    <w:rsid w:val="0032197D"/>
    <w:rsid w:val="0032277E"/>
    <w:rsid w:val="00322A8B"/>
    <w:rsid w:val="00324221"/>
    <w:rsid w:val="00325476"/>
    <w:rsid w:val="00326053"/>
    <w:rsid w:val="0032638D"/>
    <w:rsid w:val="00327861"/>
    <w:rsid w:val="00327E22"/>
    <w:rsid w:val="00327E6A"/>
    <w:rsid w:val="00332EBD"/>
    <w:rsid w:val="00333BC0"/>
    <w:rsid w:val="00333D19"/>
    <w:rsid w:val="003343B5"/>
    <w:rsid w:val="00334F1F"/>
    <w:rsid w:val="00335809"/>
    <w:rsid w:val="0034181F"/>
    <w:rsid w:val="003443B7"/>
    <w:rsid w:val="0034453F"/>
    <w:rsid w:val="00344D42"/>
    <w:rsid w:val="003452A4"/>
    <w:rsid w:val="003462A5"/>
    <w:rsid w:val="00346804"/>
    <w:rsid w:val="00346F5C"/>
    <w:rsid w:val="00350311"/>
    <w:rsid w:val="0035061B"/>
    <w:rsid w:val="00350C05"/>
    <w:rsid w:val="00352117"/>
    <w:rsid w:val="0035517F"/>
    <w:rsid w:val="0036175F"/>
    <w:rsid w:val="0036192F"/>
    <w:rsid w:val="0036231F"/>
    <w:rsid w:val="003629A0"/>
    <w:rsid w:val="00363DE7"/>
    <w:rsid w:val="00365EBD"/>
    <w:rsid w:val="00365F91"/>
    <w:rsid w:val="00366883"/>
    <w:rsid w:val="00367024"/>
    <w:rsid w:val="00372B25"/>
    <w:rsid w:val="00373169"/>
    <w:rsid w:val="00373967"/>
    <w:rsid w:val="00374C30"/>
    <w:rsid w:val="00375602"/>
    <w:rsid w:val="00375C48"/>
    <w:rsid w:val="003763CC"/>
    <w:rsid w:val="003767B4"/>
    <w:rsid w:val="00376F7D"/>
    <w:rsid w:val="00377724"/>
    <w:rsid w:val="003808B2"/>
    <w:rsid w:val="003814F4"/>
    <w:rsid w:val="00381F62"/>
    <w:rsid w:val="003825C7"/>
    <w:rsid w:val="00382CE5"/>
    <w:rsid w:val="00383776"/>
    <w:rsid w:val="00383887"/>
    <w:rsid w:val="00384D69"/>
    <w:rsid w:val="0038674B"/>
    <w:rsid w:val="00387A91"/>
    <w:rsid w:val="0039073F"/>
    <w:rsid w:val="0039085B"/>
    <w:rsid w:val="00390AB0"/>
    <w:rsid w:val="00391C57"/>
    <w:rsid w:val="00392D86"/>
    <w:rsid w:val="00393E3D"/>
    <w:rsid w:val="00393FAD"/>
    <w:rsid w:val="0039587A"/>
    <w:rsid w:val="0039748C"/>
    <w:rsid w:val="00397697"/>
    <w:rsid w:val="00397937"/>
    <w:rsid w:val="00397F41"/>
    <w:rsid w:val="003A1F84"/>
    <w:rsid w:val="003A22E4"/>
    <w:rsid w:val="003A2B22"/>
    <w:rsid w:val="003A4030"/>
    <w:rsid w:val="003A42E1"/>
    <w:rsid w:val="003A494E"/>
    <w:rsid w:val="003A54E4"/>
    <w:rsid w:val="003A5EB7"/>
    <w:rsid w:val="003A6024"/>
    <w:rsid w:val="003A6AA5"/>
    <w:rsid w:val="003B1CAB"/>
    <w:rsid w:val="003B1E63"/>
    <w:rsid w:val="003B2041"/>
    <w:rsid w:val="003B3137"/>
    <w:rsid w:val="003B3BA9"/>
    <w:rsid w:val="003B564A"/>
    <w:rsid w:val="003B58F5"/>
    <w:rsid w:val="003B77B7"/>
    <w:rsid w:val="003C0C63"/>
    <w:rsid w:val="003C2696"/>
    <w:rsid w:val="003C5479"/>
    <w:rsid w:val="003D0AE1"/>
    <w:rsid w:val="003D2212"/>
    <w:rsid w:val="003D27D0"/>
    <w:rsid w:val="003D2983"/>
    <w:rsid w:val="003D2E2D"/>
    <w:rsid w:val="003D4ACE"/>
    <w:rsid w:val="003D4BA5"/>
    <w:rsid w:val="003D5DAE"/>
    <w:rsid w:val="003D5DCC"/>
    <w:rsid w:val="003D68DC"/>
    <w:rsid w:val="003D7813"/>
    <w:rsid w:val="003D79FF"/>
    <w:rsid w:val="003D7B98"/>
    <w:rsid w:val="003E1623"/>
    <w:rsid w:val="003E2849"/>
    <w:rsid w:val="003E4119"/>
    <w:rsid w:val="003E52AB"/>
    <w:rsid w:val="003E59C2"/>
    <w:rsid w:val="003E76D1"/>
    <w:rsid w:val="003F157E"/>
    <w:rsid w:val="003F2FE2"/>
    <w:rsid w:val="003F3256"/>
    <w:rsid w:val="003F4F7F"/>
    <w:rsid w:val="003F53E4"/>
    <w:rsid w:val="00401184"/>
    <w:rsid w:val="0040276B"/>
    <w:rsid w:val="00402DF4"/>
    <w:rsid w:val="00403554"/>
    <w:rsid w:val="00403D55"/>
    <w:rsid w:val="00405B70"/>
    <w:rsid w:val="004105C4"/>
    <w:rsid w:val="00410FED"/>
    <w:rsid w:val="00412740"/>
    <w:rsid w:val="00412979"/>
    <w:rsid w:val="00414039"/>
    <w:rsid w:val="0041478B"/>
    <w:rsid w:val="00415B0B"/>
    <w:rsid w:val="004168E4"/>
    <w:rsid w:val="00416F21"/>
    <w:rsid w:val="004173BF"/>
    <w:rsid w:val="00417B83"/>
    <w:rsid w:val="00417CDA"/>
    <w:rsid w:val="00420321"/>
    <w:rsid w:val="004208B4"/>
    <w:rsid w:val="004212D5"/>
    <w:rsid w:val="00421459"/>
    <w:rsid w:val="0042192E"/>
    <w:rsid w:val="00422CAC"/>
    <w:rsid w:val="00423D41"/>
    <w:rsid w:val="0042432E"/>
    <w:rsid w:val="004247F2"/>
    <w:rsid w:val="00425A99"/>
    <w:rsid w:val="00425F9C"/>
    <w:rsid w:val="004270F4"/>
    <w:rsid w:val="00427A35"/>
    <w:rsid w:val="004304F5"/>
    <w:rsid w:val="004315AE"/>
    <w:rsid w:val="00431CE8"/>
    <w:rsid w:val="00433CAC"/>
    <w:rsid w:val="00434941"/>
    <w:rsid w:val="004368AC"/>
    <w:rsid w:val="004377E8"/>
    <w:rsid w:val="00440E99"/>
    <w:rsid w:val="00443954"/>
    <w:rsid w:val="004446BB"/>
    <w:rsid w:val="00444F8A"/>
    <w:rsid w:val="0044513F"/>
    <w:rsid w:val="004454BE"/>
    <w:rsid w:val="00445657"/>
    <w:rsid w:val="00445F26"/>
    <w:rsid w:val="00446055"/>
    <w:rsid w:val="00446735"/>
    <w:rsid w:val="00447763"/>
    <w:rsid w:val="004479AF"/>
    <w:rsid w:val="00447F2C"/>
    <w:rsid w:val="0045008D"/>
    <w:rsid w:val="0045075E"/>
    <w:rsid w:val="00450EFF"/>
    <w:rsid w:val="004510B7"/>
    <w:rsid w:val="00451ACB"/>
    <w:rsid w:val="00453065"/>
    <w:rsid w:val="00454208"/>
    <w:rsid w:val="00454498"/>
    <w:rsid w:val="004563CC"/>
    <w:rsid w:val="00456949"/>
    <w:rsid w:val="00456A0C"/>
    <w:rsid w:val="0045750C"/>
    <w:rsid w:val="00457C15"/>
    <w:rsid w:val="00457DE7"/>
    <w:rsid w:val="0046358E"/>
    <w:rsid w:val="00466DA7"/>
    <w:rsid w:val="00466F86"/>
    <w:rsid w:val="00467C3C"/>
    <w:rsid w:val="0047014D"/>
    <w:rsid w:val="004701F5"/>
    <w:rsid w:val="0047094D"/>
    <w:rsid w:val="00472833"/>
    <w:rsid w:val="00473398"/>
    <w:rsid w:val="00473E54"/>
    <w:rsid w:val="004740FE"/>
    <w:rsid w:val="0047541E"/>
    <w:rsid w:val="0047632A"/>
    <w:rsid w:val="004763C6"/>
    <w:rsid w:val="004828D0"/>
    <w:rsid w:val="004834E1"/>
    <w:rsid w:val="00483CAA"/>
    <w:rsid w:val="00484163"/>
    <w:rsid w:val="00484B94"/>
    <w:rsid w:val="004855DD"/>
    <w:rsid w:val="0048612B"/>
    <w:rsid w:val="00486D89"/>
    <w:rsid w:val="0048742D"/>
    <w:rsid w:val="00490174"/>
    <w:rsid w:val="0049021C"/>
    <w:rsid w:val="00491712"/>
    <w:rsid w:val="00491B00"/>
    <w:rsid w:val="00494972"/>
    <w:rsid w:val="0049575B"/>
    <w:rsid w:val="004979E7"/>
    <w:rsid w:val="00497A42"/>
    <w:rsid w:val="004A299B"/>
    <w:rsid w:val="004A2A50"/>
    <w:rsid w:val="004A320E"/>
    <w:rsid w:val="004A3B16"/>
    <w:rsid w:val="004A4F45"/>
    <w:rsid w:val="004A4FDC"/>
    <w:rsid w:val="004A5291"/>
    <w:rsid w:val="004A6A31"/>
    <w:rsid w:val="004A7114"/>
    <w:rsid w:val="004A7AB5"/>
    <w:rsid w:val="004B147A"/>
    <w:rsid w:val="004B1CE1"/>
    <w:rsid w:val="004B28EA"/>
    <w:rsid w:val="004B363B"/>
    <w:rsid w:val="004B43CD"/>
    <w:rsid w:val="004B45F5"/>
    <w:rsid w:val="004B4A2F"/>
    <w:rsid w:val="004B78C6"/>
    <w:rsid w:val="004C0CEF"/>
    <w:rsid w:val="004C14B2"/>
    <w:rsid w:val="004C182B"/>
    <w:rsid w:val="004C2E77"/>
    <w:rsid w:val="004C37EE"/>
    <w:rsid w:val="004C4581"/>
    <w:rsid w:val="004C49A7"/>
    <w:rsid w:val="004C4A0A"/>
    <w:rsid w:val="004C4A40"/>
    <w:rsid w:val="004C593B"/>
    <w:rsid w:val="004C5C35"/>
    <w:rsid w:val="004C67DB"/>
    <w:rsid w:val="004C70E0"/>
    <w:rsid w:val="004D0625"/>
    <w:rsid w:val="004D06B5"/>
    <w:rsid w:val="004D15E4"/>
    <w:rsid w:val="004D165D"/>
    <w:rsid w:val="004D17D3"/>
    <w:rsid w:val="004D28D3"/>
    <w:rsid w:val="004D2CAB"/>
    <w:rsid w:val="004D3DB5"/>
    <w:rsid w:val="004D6D54"/>
    <w:rsid w:val="004E095E"/>
    <w:rsid w:val="004E1162"/>
    <w:rsid w:val="004E1E84"/>
    <w:rsid w:val="004E450B"/>
    <w:rsid w:val="004E5AEF"/>
    <w:rsid w:val="004E71EC"/>
    <w:rsid w:val="004F078A"/>
    <w:rsid w:val="004F0CCA"/>
    <w:rsid w:val="004F3D40"/>
    <w:rsid w:val="004F501E"/>
    <w:rsid w:val="004F5415"/>
    <w:rsid w:val="004F5625"/>
    <w:rsid w:val="004F6C62"/>
    <w:rsid w:val="004F7513"/>
    <w:rsid w:val="004F7B55"/>
    <w:rsid w:val="004F7BBB"/>
    <w:rsid w:val="004F7C13"/>
    <w:rsid w:val="00500B47"/>
    <w:rsid w:val="005012AD"/>
    <w:rsid w:val="00501E19"/>
    <w:rsid w:val="00502AED"/>
    <w:rsid w:val="00502F54"/>
    <w:rsid w:val="005032E8"/>
    <w:rsid w:val="00503A3B"/>
    <w:rsid w:val="0050534B"/>
    <w:rsid w:val="005059AE"/>
    <w:rsid w:val="00507A87"/>
    <w:rsid w:val="0051003E"/>
    <w:rsid w:val="005105D8"/>
    <w:rsid w:val="0051198E"/>
    <w:rsid w:val="005150FA"/>
    <w:rsid w:val="0052077C"/>
    <w:rsid w:val="00520ECE"/>
    <w:rsid w:val="00521300"/>
    <w:rsid w:val="00521CCE"/>
    <w:rsid w:val="0052241A"/>
    <w:rsid w:val="005265E6"/>
    <w:rsid w:val="00526D4D"/>
    <w:rsid w:val="00533563"/>
    <w:rsid w:val="005344E2"/>
    <w:rsid w:val="0053538B"/>
    <w:rsid w:val="0053576E"/>
    <w:rsid w:val="00535A55"/>
    <w:rsid w:val="00535C50"/>
    <w:rsid w:val="00535F53"/>
    <w:rsid w:val="005376BE"/>
    <w:rsid w:val="00542AFC"/>
    <w:rsid w:val="00543A04"/>
    <w:rsid w:val="0054440B"/>
    <w:rsid w:val="00544575"/>
    <w:rsid w:val="00544C92"/>
    <w:rsid w:val="00544D7F"/>
    <w:rsid w:val="005461CC"/>
    <w:rsid w:val="005472AE"/>
    <w:rsid w:val="00547D30"/>
    <w:rsid w:val="00550BEF"/>
    <w:rsid w:val="00552622"/>
    <w:rsid w:val="00553F2E"/>
    <w:rsid w:val="005554CF"/>
    <w:rsid w:val="005565EE"/>
    <w:rsid w:val="00556FD7"/>
    <w:rsid w:val="00557627"/>
    <w:rsid w:val="00560D19"/>
    <w:rsid w:val="005610D7"/>
    <w:rsid w:val="00564133"/>
    <w:rsid w:val="0056433F"/>
    <w:rsid w:val="005647C2"/>
    <w:rsid w:val="00565BE9"/>
    <w:rsid w:val="00567438"/>
    <w:rsid w:val="0056774B"/>
    <w:rsid w:val="0057018C"/>
    <w:rsid w:val="0057048C"/>
    <w:rsid w:val="00570528"/>
    <w:rsid w:val="00571E67"/>
    <w:rsid w:val="00572AA3"/>
    <w:rsid w:val="00573E83"/>
    <w:rsid w:val="00576EA9"/>
    <w:rsid w:val="0057742F"/>
    <w:rsid w:val="00577E65"/>
    <w:rsid w:val="005802B3"/>
    <w:rsid w:val="005809E4"/>
    <w:rsid w:val="00580D57"/>
    <w:rsid w:val="00582600"/>
    <w:rsid w:val="00582CE2"/>
    <w:rsid w:val="00582E22"/>
    <w:rsid w:val="00583937"/>
    <w:rsid w:val="00584511"/>
    <w:rsid w:val="005845F1"/>
    <w:rsid w:val="00584D84"/>
    <w:rsid w:val="0058508F"/>
    <w:rsid w:val="0058559F"/>
    <w:rsid w:val="00586D26"/>
    <w:rsid w:val="0058705D"/>
    <w:rsid w:val="00587C41"/>
    <w:rsid w:val="00591E65"/>
    <w:rsid w:val="0059200B"/>
    <w:rsid w:val="00592EF6"/>
    <w:rsid w:val="00593D77"/>
    <w:rsid w:val="00594794"/>
    <w:rsid w:val="00594E20"/>
    <w:rsid w:val="005956A0"/>
    <w:rsid w:val="00595C60"/>
    <w:rsid w:val="005974E0"/>
    <w:rsid w:val="00597802"/>
    <w:rsid w:val="00597D45"/>
    <w:rsid w:val="005A03D3"/>
    <w:rsid w:val="005A2995"/>
    <w:rsid w:val="005A340F"/>
    <w:rsid w:val="005A3F57"/>
    <w:rsid w:val="005A416D"/>
    <w:rsid w:val="005A467A"/>
    <w:rsid w:val="005A6937"/>
    <w:rsid w:val="005A7323"/>
    <w:rsid w:val="005A78FC"/>
    <w:rsid w:val="005B0DA5"/>
    <w:rsid w:val="005B18E2"/>
    <w:rsid w:val="005B380A"/>
    <w:rsid w:val="005B3A41"/>
    <w:rsid w:val="005B5C32"/>
    <w:rsid w:val="005B6939"/>
    <w:rsid w:val="005B6CF8"/>
    <w:rsid w:val="005B77B5"/>
    <w:rsid w:val="005B7D51"/>
    <w:rsid w:val="005B7EA3"/>
    <w:rsid w:val="005C0475"/>
    <w:rsid w:val="005C1187"/>
    <w:rsid w:val="005C1689"/>
    <w:rsid w:val="005C26A4"/>
    <w:rsid w:val="005C3014"/>
    <w:rsid w:val="005C33AB"/>
    <w:rsid w:val="005C3C5B"/>
    <w:rsid w:val="005C448E"/>
    <w:rsid w:val="005C44B7"/>
    <w:rsid w:val="005C461B"/>
    <w:rsid w:val="005C6071"/>
    <w:rsid w:val="005C695C"/>
    <w:rsid w:val="005C7E08"/>
    <w:rsid w:val="005D1C1F"/>
    <w:rsid w:val="005D2189"/>
    <w:rsid w:val="005D2C6E"/>
    <w:rsid w:val="005D3D96"/>
    <w:rsid w:val="005D5FE1"/>
    <w:rsid w:val="005D6BFB"/>
    <w:rsid w:val="005D76CC"/>
    <w:rsid w:val="005E0940"/>
    <w:rsid w:val="005E3431"/>
    <w:rsid w:val="005E48F5"/>
    <w:rsid w:val="005E5282"/>
    <w:rsid w:val="005E65D7"/>
    <w:rsid w:val="005E7B7A"/>
    <w:rsid w:val="005F010A"/>
    <w:rsid w:val="005F015E"/>
    <w:rsid w:val="005F1292"/>
    <w:rsid w:val="005F1B15"/>
    <w:rsid w:val="005F25E7"/>
    <w:rsid w:val="005F28FF"/>
    <w:rsid w:val="005F377D"/>
    <w:rsid w:val="005F3D6B"/>
    <w:rsid w:val="005F4569"/>
    <w:rsid w:val="005F496E"/>
    <w:rsid w:val="005F4E7D"/>
    <w:rsid w:val="005F5262"/>
    <w:rsid w:val="005F5572"/>
    <w:rsid w:val="005F5CBD"/>
    <w:rsid w:val="005F7020"/>
    <w:rsid w:val="005F7E43"/>
    <w:rsid w:val="006008CE"/>
    <w:rsid w:val="0060219A"/>
    <w:rsid w:val="00602DBE"/>
    <w:rsid w:val="00604D98"/>
    <w:rsid w:val="00607455"/>
    <w:rsid w:val="006076A8"/>
    <w:rsid w:val="00613552"/>
    <w:rsid w:val="00616114"/>
    <w:rsid w:val="00617792"/>
    <w:rsid w:val="00620775"/>
    <w:rsid w:val="00621186"/>
    <w:rsid w:val="006214FB"/>
    <w:rsid w:val="00621E9C"/>
    <w:rsid w:val="00621EB7"/>
    <w:rsid w:val="0062215D"/>
    <w:rsid w:val="006226DC"/>
    <w:rsid w:val="006233BB"/>
    <w:rsid w:val="006263A9"/>
    <w:rsid w:val="00626BA0"/>
    <w:rsid w:val="006277E7"/>
    <w:rsid w:val="006308DC"/>
    <w:rsid w:val="00630ACD"/>
    <w:rsid w:val="00632B31"/>
    <w:rsid w:val="006349A7"/>
    <w:rsid w:val="00635416"/>
    <w:rsid w:val="00635EA0"/>
    <w:rsid w:val="00637E7A"/>
    <w:rsid w:val="00640315"/>
    <w:rsid w:val="00640465"/>
    <w:rsid w:val="00642A87"/>
    <w:rsid w:val="006475F5"/>
    <w:rsid w:val="006478CF"/>
    <w:rsid w:val="00647CA2"/>
    <w:rsid w:val="006500D9"/>
    <w:rsid w:val="006505BD"/>
    <w:rsid w:val="0065163E"/>
    <w:rsid w:val="00651F26"/>
    <w:rsid w:val="0065203E"/>
    <w:rsid w:val="0065219C"/>
    <w:rsid w:val="006529D1"/>
    <w:rsid w:val="00654887"/>
    <w:rsid w:val="00654952"/>
    <w:rsid w:val="006551F6"/>
    <w:rsid w:val="00655D4B"/>
    <w:rsid w:val="00655EB9"/>
    <w:rsid w:val="006619F9"/>
    <w:rsid w:val="0066616D"/>
    <w:rsid w:val="006664E8"/>
    <w:rsid w:val="00666B08"/>
    <w:rsid w:val="00666BA6"/>
    <w:rsid w:val="006706A8"/>
    <w:rsid w:val="0067136E"/>
    <w:rsid w:val="0067222E"/>
    <w:rsid w:val="00672D26"/>
    <w:rsid w:val="00672F9A"/>
    <w:rsid w:val="0067383A"/>
    <w:rsid w:val="00673E37"/>
    <w:rsid w:val="006740A7"/>
    <w:rsid w:val="00674124"/>
    <w:rsid w:val="00674577"/>
    <w:rsid w:val="006749D0"/>
    <w:rsid w:val="006752A4"/>
    <w:rsid w:val="00676979"/>
    <w:rsid w:val="00677262"/>
    <w:rsid w:val="00677852"/>
    <w:rsid w:val="00680B25"/>
    <w:rsid w:val="00680CE5"/>
    <w:rsid w:val="0068172F"/>
    <w:rsid w:val="006817FB"/>
    <w:rsid w:val="00682E55"/>
    <w:rsid w:val="006830B3"/>
    <w:rsid w:val="00684840"/>
    <w:rsid w:val="006900E8"/>
    <w:rsid w:val="00690DD1"/>
    <w:rsid w:val="006917EF"/>
    <w:rsid w:val="006919DE"/>
    <w:rsid w:val="006921DC"/>
    <w:rsid w:val="00693866"/>
    <w:rsid w:val="00693D12"/>
    <w:rsid w:val="006954BD"/>
    <w:rsid w:val="006969BE"/>
    <w:rsid w:val="00696D0D"/>
    <w:rsid w:val="00697346"/>
    <w:rsid w:val="0069794C"/>
    <w:rsid w:val="006A0268"/>
    <w:rsid w:val="006A11B3"/>
    <w:rsid w:val="006A2BF5"/>
    <w:rsid w:val="006A62F1"/>
    <w:rsid w:val="006A6B2F"/>
    <w:rsid w:val="006B00D3"/>
    <w:rsid w:val="006B0AB5"/>
    <w:rsid w:val="006B1C12"/>
    <w:rsid w:val="006B20A1"/>
    <w:rsid w:val="006B24E2"/>
    <w:rsid w:val="006B2ECF"/>
    <w:rsid w:val="006B49A3"/>
    <w:rsid w:val="006B4E50"/>
    <w:rsid w:val="006B5275"/>
    <w:rsid w:val="006B56EA"/>
    <w:rsid w:val="006C043E"/>
    <w:rsid w:val="006C08C4"/>
    <w:rsid w:val="006C2971"/>
    <w:rsid w:val="006C44F8"/>
    <w:rsid w:val="006C7DFF"/>
    <w:rsid w:val="006C7E86"/>
    <w:rsid w:val="006D0A62"/>
    <w:rsid w:val="006D1689"/>
    <w:rsid w:val="006D38B0"/>
    <w:rsid w:val="006D593F"/>
    <w:rsid w:val="006D66C9"/>
    <w:rsid w:val="006E0F9B"/>
    <w:rsid w:val="006E159C"/>
    <w:rsid w:val="006E2611"/>
    <w:rsid w:val="006E3F25"/>
    <w:rsid w:val="006E4BE3"/>
    <w:rsid w:val="006E5A1C"/>
    <w:rsid w:val="006E5F94"/>
    <w:rsid w:val="006E60FE"/>
    <w:rsid w:val="006E697F"/>
    <w:rsid w:val="006F0A5C"/>
    <w:rsid w:val="006F1FCB"/>
    <w:rsid w:val="006F2472"/>
    <w:rsid w:val="006F2D96"/>
    <w:rsid w:val="006F2EC0"/>
    <w:rsid w:val="006F341E"/>
    <w:rsid w:val="006F3DC5"/>
    <w:rsid w:val="006F53C5"/>
    <w:rsid w:val="006F572E"/>
    <w:rsid w:val="006F626E"/>
    <w:rsid w:val="00700CFB"/>
    <w:rsid w:val="00702CA6"/>
    <w:rsid w:val="007034CB"/>
    <w:rsid w:val="007057E8"/>
    <w:rsid w:val="007068A3"/>
    <w:rsid w:val="00706CBC"/>
    <w:rsid w:val="00706E9D"/>
    <w:rsid w:val="00707238"/>
    <w:rsid w:val="00710050"/>
    <w:rsid w:val="0071019B"/>
    <w:rsid w:val="00711BE6"/>
    <w:rsid w:val="007123E5"/>
    <w:rsid w:val="00712CDF"/>
    <w:rsid w:val="007136E6"/>
    <w:rsid w:val="00713874"/>
    <w:rsid w:val="00713F3F"/>
    <w:rsid w:val="0071608A"/>
    <w:rsid w:val="00716590"/>
    <w:rsid w:val="00720481"/>
    <w:rsid w:val="00720B5A"/>
    <w:rsid w:val="00721A81"/>
    <w:rsid w:val="007228AF"/>
    <w:rsid w:val="0072399F"/>
    <w:rsid w:val="00723F73"/>
    <w:rsid w:val="00724AA9"/>
    <w:rsid w:val="00724AD9"/>
    <w:rsid w:val="00724EF2"/>
    <w:rsid w:val="00725C11"/>
    <w:rsid w:val="0072686C"/>
    <w:rsid w:val="0072696F"/>
    <w:rsid w:val="007278F8"/>
    <w:rsid w:val="00731016"/>
    <w:rsid w:val="00731532"/>
    <w:rsid w:val="00732B1F"/>
    <w:rsid w:val="0073361F"/>
    <w:rsid w:val="0073470D"/>
    <w:rsid w:val="0073472F"/>
    <w:rsid w:val="00734E5B"/>
    <w:rsid w:val="007359B1"/>
    <w:rsid w:val="00735ADC"/>
    <w:rsid w:val="0073667D"/>
    <w:rsid w:val="00737047"/>
    <w:rsid w:val="0074052B"/>
    <w:rsid w:val="00740CD2"/>
    <w:rsid w:val="00741485"/>
    <w:rsid w:val="00743238"/>
    <w:rsid w:val="0074401F"/>
    <w:rsid w:val="007452B3"/>
    <w:rsid w:val="00746CA0"/>
    <w:rsid w:val="00747BD2"/>
    <w:rsid w:val="00747BF6"/>
    <w:rsid w:val="00747F83"/>
    <w:rsid w:val="0075033B"/>
    <w:rsid w:val="00750824"/>
    <w:rsid w:val="007518B1"/>
    <w:rsid w:val="00751BA4"/>
    <w:rsid w:val="00754170"/>
    <w:rsid w:val="0075599B"/>
    <w:rsid w:val="0075699D"/>
    <w:rsid w:val="00756B98"/>
    <w:rsid w:val="00756ECF"/>
    <w:rsid w:val="00757EF9"/>
    <w:rsid w:val="0076117D"/>
    <w:rsid w:val="00761CE9"/>
    <w:rsid w:val="00762BF6"/>
    <w:rsid w:val="00763CCB"/>
    <w:rsid w:val="007658FD"/>
    <w:rsid w:val="007662D9"/>
    <w:rsid w:val="00766B08"/>
    <w:rsid w:val="00770AC7"/>
    <w:rsid w:val="00772A4E"/>
    <w:rsid w:val="00772ED0"/>
    <w:rsid w:val="007737FA"/>
    <w:rsid w:val="0077531F"/>
    <w:rsid w:val="00775667"/>
    <w:rsid w:val="007764AE"/>
    <w:rsid w:val="007769FF"/>
    <w:rsid w:val="00777106"/>
    <w:rsid w:val="0077717C"/>
    <w:rsid w:val="00777C09"/>
    <w:rsid w:val="00780D4B"/>
    <w:rsid w:val="00780F51"/>
    <w:rsid w:val="00781538"/>
    <w:rsid w:val="00781855"/>
    <w:rsid w:val="0078281A"/>
    <w:rsid w:val="00782FD9"/>
    <w:rsid w:val="007855B9"/>
    <w:rsid w:val="00786301"/>
    <w:rsid w:val="00787339"/>
    <w:rsid w:val="00791704"/>
    <w:rsid w:val="00791E4D"/>
    <w:rsid w:val="00792C6D"/>
    <w:rsid w:val="00794625"/>
    <w:rsid w:val="007977FC"/>
    <w:rsid w:val="00797969"/>
    <w:rsid w:val="007A661E"/>
    <w:rsid w:val="007A7584"/>
    <w:rsid w:val="007A7CBF"/>
    <w:rsid w:val="007B0FBC"/>
    <w:rsid w:val="007B13BA"/>
    <w:rsid w:val="007B2B31"/>
    <w:rsid w:val="007B56C9"/>
    <w:rsid w:val="007B7182"/>
    <w:rsid w:val="007B72C7"/>
    <w:rsid w:val="007B775E"/>
    <w:rsid w:val="007B7AEC"/>
    <w:rsid w:val="007C1CC1"/>
    <w:rsid w:val="007C234D"/>
    <w:rsid w:val="007C2C64"/>
    <w:rsid w:val="007C4752"/>
    <w:rsid w:val="007C5652"/>
    <w:rsid w:val="007C5C4F"/>
    <w:rsid w:val="007C6584"/>
    <w:rsid w:val="007D03E1"/>
    <w:rsid w:val="007D3553"/>
    <w:rsid w:val="007D3608"/>
    <w:rsid w:val="007D3DA7"/>
    <w:rsid w:val="007D42D0"/>
    <w:rsid w:val="007D56E7"/>
    <w:rsid w:val="007D67CB"/>
    <w:rsid w:val="007D6E1A"/>
    <w:rsid w:val="007D6F2B"/>
    <w:rsid w:val="007E190E"/>
    <w:rsid w:val="007E2025"/>
    <w:rsid w:val="007E238B"/>
    <w:rsid w:val="007E6630"/>
    <w:rsid w:val="007F3883"/>
    <w:rsid w:val="007F59F6"/>
    <w:rsid w:val="007F5F07"/>
    <w:rsid w:val="007F72D6"/>
    <w:rsid w:val="0080077D"/>
    <w:rsid w:val="00800B95"/>
    <w:rsid w:val="0080155A"/>
    <w:rsid w:val="00801D3A"/>
    <w:rsid w:val="008020A4"/>
    <w:rsid w:val="00802B6B"/>
    <w:rsid w:val="0080372C"/>
    <w:rsid w:val="00804391"/>
    <w:rsid w:val="00804412"/>
    <w:rsid w:val="00804D69"/>
    <w:rsid w:val="0080555B"/>
    <w:rsid w:val="0080689F"/>
    <w:rsid w:val="00806B19"/>
    <w:rsid w:val="008079E3"/>
    <w:rsid w:val="008100F5"/>
    <w:rsid w:val="00810F0C"/>
    <w:rsid w:val="00812211"/>
    <w:rsid w:val="00812DF6"/>
    <w:rsid w:val="00812E1B"/>
    <w:rsid w:val="00813FAA"/>
    <w:rsid w:val="00814C5A"/>
    <w:rsid w:val="00815DE9"/>
    <w:rsid w:val="00816440"/>
    <w:rsid w:val="008164A6"/>
    <w:rsid w:val="0081658E"/>
    <w:rsid w:val="0081677E"/>
    <w:rsid w:val="00817222"/>
    <w:rsid w:val="008175EE"/>
    <w:rsid w:val="00817C7C"/>
    <w:rsid w:val="008228F3"/>
    <w:rsid w:val="00823042"/>
    <w:rsid w:val="00823783"/>
    <w:rsid w:val="00824CA0"/>
    <w:rsid w:val="0082615B"/>
    <w:rsid w:val="00827070"/>
    <w:rsid w:val="0082786D"/>
    <w:rsid w:val="00830070"/>
    <w:rsid w:val="0083109E"/>
    <w:rsid w:val="008322DB"/>
    <w:rsid w:val="00832377"/>
    <w:rsid w:val="00834B74"/>
    <w:rsid w:val="008355C6"/>
    <w:rsid w:val="00836A70"/>
    <w:rsid w:val="00840CE2"/>
    <w:rsid w:val="00841071"/>
    <w:rsid w:val="008410A2"/>
    <w:rsid w:val="00841C6D"/>
    <w:rsid w:val="0084212E"/>
    <w:rsid w:val="00842164"/>
    <w:rsid w:val="0084371C"/>
    <w:rsid w:val="00844224"/>
    <w:rsid w:val="00844826"/>
    <w:rsid w:val="00844963"/>
    <w:rsid w:val="008460E7"/>
    <w:rsid w:val="008468D0"/>
    <w:rsid w:val="00846D29"/>
    <w:rsid w:val="008475A5"/>
    <w:rsid w:val="0085009B"/>
    <w:rsid w:val="00850115"/>
    <w:rsid w:val="00850670"/>
    <w:rsid w:val="00851634"/>
    <w:rsid w:val="00852557"/>
    <w:rsid w:val="00852FCF"/>
    <w:rsid w:val="00853041"/>
    <w:rsid w:val="008538DB"/>
    <w:rsid w:val="00853A0E"/>
    <w:rsid w:val="00854205"/>
    <w:rsid w:val="00855E5D"/>
    <w:rsid w:val="008614CD"/>
    <w:rsid w:val="00861FC1"/>
    <w:rsid w:val="00862C90"/>
    <w:rsid w:val="008651F7"/>
    <w:rsid w:val="00865314"/>
    <w:rsid w:val="00866E5D"/>
    <w:rsid w:val="0087044C"/>
    <w:rsid w:val="00870AF1"/>
    <w:rsid w:val="00871D30"/>
    <w:rsid w:val="00871E1B"/>
    <w:rsid w:val="00872256"/>
    <w:rsid w:val="008722B8"/>
    <w:rsid w:val="00872740"/>
    <w:rsid w:val="00876FAE"/>
    <w:rsid w:val="00877F67"/>
    <w:rsid w:val="0088301D"/>
    <w:rsid w:val="00885B0C"/>
    <w:rsid w:val="00886932"/>
    <w:rsid w:val="00887D73"/>
    <w:rsid w:val="008907AB"/>
    <w:rsid w:val="00891D00"/>
    <w:rsid w:val="008924F8"/>
    <w:rsid w:val="00893575"/>
    <w:rsid w:val="008935AE"/>
    <w:rsid w:val="008951A8"/>
    <w:rsid w:val="0089696F"/>
    <w:rsid w:val="008A22D3"/>
    <w:rsid w:val="008A48D9"/>
    <w:rsid w:val="008A4926"/>
    <w:rsid w:val="008A564F"/>
    <w:rsid w:val="008A6C90"/>
    <w:rsid w:val="008B0B38"/>
    <w:rsid w:val="008B0CD7"/>
    <w:rsid w:val="008B3002"/>
    <w:rsid w:val="008B319F"/>
    <w:rsid w:val="008B3B3C"/>
    <w:rsid w:val="008B7920"/>
    <w:rsid w:val="008C1F86"/>
    <w:rsid w:val="008C203B"/>
    <w:rsid w:val="008C2D5B"/>
    <w:rsid w:val="008C368F"/>
    <w:rsid w:val="008C3FE6"/>
    <w:rsid w:val="008C43BE"/>
    <w:rsid w:val="008C5438"/>
    <w:rsid w:val="008C5F5C"/>
    <w:rsid w:val="008C6A53"/>
    <w:rsid w:val="008C6A91"/>
    <w:rsid w:val="008D03A7"/>
    <w:rsid w:val="008D192D"/>
    <w:rsid w:val="008D4B71"/>
    <w:rsid w:val="008D5667"/>
    <w:rsid w:val="008D603F"/>
    <w:rsid w:val="008D7292"/>
    <w:rsid w:val="008D752F"/>
    <w:rsid w:val="008D77E1"/>
    <w:rsid w:val="008E327F"/>
    <w:rsid w:val="008E44DD"/>
    <w:rsid w:val="008E4ED1"/>
    <w:rsid w:val="008E7C83"/>
    <w:rsid w:val="008F082F"/>
    <w:rsid w:val="008F1083"/>
    <w:rsid w:val="008F1732"/>
    <w:rsid w:val="008F33F7"/>
    <w:rsid w:val="008F34F9"/>
    <w:rsid w:val="008F47F6"/>
    <w:rsid w:val="008F56DA"/>
    <w:rsid w:val="008F56E7"/>
    <w:rsid w:val="008F674D"/>
    <w:rsid w:val="008F7299"/>
    <w:rsid w:val="008F758D"/>
    <w:rsid w:val="008F7C22"/>
    <w:rsid w:val="00902062"/>
    <w:rsid w:val="009026C8"/>
    <w:rsid w:val="00902E53"/>
    <w:rsid w:val="00903C63"/>
    <w:rsid w:val="009045F7"/>
    <w:rsid w:val="0090632B"/>
    <w:rsid w:val="009063BC"/>
    <w:rsid w:val="00906567"/>
    <w:rsid w:val="009069CB"/>
    <w:rsid w:val="0090707F"/>
    <w:rsid w:val="00907559"/>
    <w:rsid w:val="009113BE"/>
    <w:rsid w:val="00911B03"/>
    <w:rsid w:val="009120E1"/>
    <w:rsid w:val="0091391F"/>
    <w:rsid w:val="009157CE"/>
    <w:rsid w:val="0091631F"/>
    <w:rsid w:val="009176ED"/>
    <w:rsid w:val="00920346"/>
    <w:rsid w:val="00920BEF"/>
    <w:rsid w:val="009213E2"/>
    <w:rsid w:val="00921ED2"/>
    <w:rsid w:val="00922345"/>
    <w:rsid w:val="009223F6"/>
    <w:rsid w:val="00923328"/>
    <w:rsid w:val="00923607"/>
    <w:rsid w:val="009264E1"/>
    <w:rsid w:val="009271A1"/>
    <w:rsid w:val="009314C5"/>
    <w:rsid w:val="00933D40"/>
    <w:rsid w:val="00934C39"/>
    <w:rsid w:val="0093578B"/>
    <w:rsid w:val="00940E1B"/>
    <w:rsid w:val="0094183B"/>
    <w:rsid w:val="009422B7"/>
    <w:rsid w:val="00944C0A"/>
    <w:rsid w:val="00945D43"/>
    <w:rsid w:val="009470F5"/>
    <w:rsid w:val="0094726D"/>
    <w:rsid w:val="00947AAC"/>
    <w:rsid w:val="00947B23"/>
    <w:rsid w:val="00947EB9"/>
    <w:rsid w:val="00950320"/>
    <w:rsid w:val="00950691"/>
    <w:rsid w:val="00950772"/>
    <w:rsid w:val="009509F4"/>
    <w:rsid w:val="00951FC4"/>
    <w:rsid w:val="009520C1"/>
    <w:rsid w:val="00953593"/>
    <w:rsid w:val="00955D4E"/>
    <w:rsid w:val="009563D8"/>
    <w:rsid w:val="00957488"/>
    <w:rsid w:val="00961059"/>
    <w:rsid w:val="00961AAB"/>
    <w:rsid w:val="00961AF0"/>
    <w:rsid w:val="0096538A"/>
    <w:rsid w:val="009653DE"/>
    <w:rsid w:val="00965C4C"/>
    <w:rsid w:val="00965CED"/>
    <w:rsid w:val="009739F2"/>
    <w:rsid w:val="00975DAC"/>
    <w:rsid w:val="009766F7"/>
    <w:rsid w:val="0097743D"/>
    <w:rsid w:val="00980840"/>
    <w:rsid w:val="0098263D"/>
    <w:rsid w:val="009917BA"/>
    <w:rsid w:val="00991A57"/>
    <w:rsid w:val="00991DE5"/>
    <w:rsid w:val="00992FC2"/>
    <w:rsid w:val="0099477D"/>
    <w:rsid w:val="00994897"/>
    <w:rsid w:val="009969DA"/>
    <w:rsid w:val="00997E96"/>
    <w:rsid w:val="009A04FD"/>
    <w:rsid w:val="009A15DE"/>
    <w:rsid w:val="009A169E"/>
    <w:rsid w:val="009A2498"/>
    <w:rsid w:val="009A28A0"/>
    <w:rsid w:val="009A28D7"/>
    <w:rsid w:val="009A31C0"/>
    <w:rsid w:val="009A33DD"/>
    <w:rsid w:val="009A4590"/>
    <w:rsid w:val="009A5190"/>
    <w:rsid w:val="009A779A"/>
    <w:rsid w:val="009B097E"/>
    <w:rsid w:val="009B0A89"/>
    <w:rsid w:val="009B2831"/>
    <w:rsid w:val="009B3495"/>
    <w:rsid w:val="009B6FD8"/>
    <w:rsid w:val="009C0C16"/>
    <w:rsid w:val="009C3262"/>
    <w:rsid w:val="009C748E"/>
    <w:rsid w:val="009D004F"/>
    <w:rsid w:val="009D005A"/>
    <w:rsid w:val="009D012C"/>
    <w:rsid w:val="009D014F"/>
    <w:rsid w:val="009D0938"/>
    <w:rsid w:val="009D20F3"/>
    <w:rsid w:val="009D3788"/>
    <w:rsid w:val="009D479F"/>
    <w:rsid w:val="009D4C1D"/>
    <w:rsid w:val="009D6843"/>
    <w:rsid w:val="009D7559"/>
    <w:rsid w:val="009D7EFF"/>
    <w:rsid w:val="009E00AA"/>
    <w:rsid w:val="009E11E9"/>
    <w:rsid w:val="009E1685"/>
    <w:rsid w:val="009E1694"/>
    <w:rsid w:val="009E4940"/>
    <w:rsid w:val="009E521D"/>
    <w:rsid w:val="009E75E0"/>
    <w:rsid w:val="009E7BE5"/>
    <w:rsid w:val="009F41AC"/>
    <w:rsid w:val="009F4DF9"/>
    <w:rsid w:val="009F56C2"/>
    <w:rsid w:val="009F5EF4"/>
    <w:rsid w:val="009F6CD7"/>
    <w:rsid w:val="009F7DFD"/>
    <w:rsid w:val="00A0025A"/>
    <w:rsid w:val="00A005B3"/>
    <w:rsid w:val="00A007A9"/>
    <w:rsid w:val="00A02A7F"/>
    <w:rsid w:val="00A0430A"/>
    <w:rsid w:val="00A0506D"/>
    <w:rsid w:val="00A068DA"/>
    <w:rsid w:val="00A06D71"/>
    <w:rsid w:val="00A079E7"/>
    <w:rsid w:val="00A109B5"/>
    <w:rsid w:val="00A10D43"/>
    <w:rsid w:val="00A12BA8"/>
    <w:rsid w:val="00A141D2"/>
    <w:rsid w:val="00A16AE6"/>
    <w:rsid w:val="00A20163"/>
    <w:rsid w:val="00A20F48"/>
    <w:rsid w:val="00A21411"/>
    <w:rsid w:val="00A217A6"/>
    <w:rsid w:val="00A30FD9"/>
    <w:rsid w:val="00A328D3"/>
    <w:rsid w:val="00A3333D"/>
    <w:rsid w:val="00A33C31"/>
    <w:rsid w:val="00A36DCF"/>
    <w:rsid w:val="00A37053"/>
    <w:rsid w:val="00A4046C"/>
    <w:rsid w:val="00A40B04"/>
    <w:rsid w:val="00A40D73"/>
    <w:rsid w:val="00A40DC7"/>
    <w:rsid w:val="00A41553"/>
    <w:rsid w:val="00A4247F"/>
    <w:rsid w:val="00A43F4C"/>
    <w:rsid w:val="00A4456D"/>
    <w:rsid w:val="00A44FA0"/>
    <w:rsid w:val="00A465BC"/>
    <w:rsid w:val="00A50ABC"/>
    <w:rsid w:val="00A515FD"/>
    <w:rsid w:val="00A5392E"/>
    <w:rsid w:val="00A53C90"/>
    <w:rsid w:val="00A5491D"/>
    <w:rsid w:val="00A609BF"/>
    <w:rsid w:val="00A60D35"/>
    <w:rsid w:val="00A60DD2"/>
    <w:rsid w:val="00A630D3"/>
    <w:rsid w:val="00A63A79"/>
    <w:rsid w:val="00A65828"/>
    <w:rsid w:val="00A66661"/>
    <w:rsid w:val="00A66CCB"/>
    <w:rsid w:val="00A704F0"/>
    <w:rsid w:val="00A728CF"/>
    <w:rsid w:val="00A72BFB"/>
    <w:rsid w:val="00A7313C"/>
    <w:rsid w:val="00A74557"/>
    <w:rsid w:val="00A74DF6"/>
    <w:rsid w:val="00A809AF"/>
    <w:rsid w:val="00A8130E"/>
    <w:rsid w:val="00A81765"/>
    <w:rsid w:val="00A827BB"/>
    <w:rsid w:val="00A836D9"/>
    <w:rsid w:val="00A83D0A"/>
    <w:rsid w:val="00A8493F"/>
    <w:rsid w:val="00A85DA6"/>
    <w:rsid w:val="00A86381"/>
    <w:rsid w:val="00A87F8C"/>
    <w:rsid w:val="00A9173E"/>
    <w:rsid w:val="00A92D20"/>
    <w:rsid w:val="00A92E32"/>
    <w:rsid w:val="00A9342E"/>
    <w:rsid w:val="00A95323"/>
    <w:rsid w:val="00A956E4"/>
    <w:rsid w:val="00A9593E"/>
    <w:rsid w:val="00A96770"/>
    <w:rsid w:val="00AA0014"/>
    <w:rsid w:val="00AA1A58"/>
    <w:rsid w:val="00AA269F"/>
    <w:rsid w:val="00AA2779"/>
    <w:rsid w:val="00AA5765"/>
    <w:rsid w:val="00AA5EC1"/>
    <w:rsid w:val="00AA6561"/>
    <w:rsid w:val="00AA776E"/>
    <w:rsid w:val="00AB014C"/>
    <w:rsid w:val="00AB01E8"/>
    <w:rsid w:val="00AB06A7"/>
    <w:rsid w:val="00AB07CF"/>
    <w:rsid w:val="00AB0D5C"/>
    <w:rsid w:val="00AB13E9"/>
    <w:rsid w:val="00AB187A"/>
    <w:rsid w:val="00AB1B50"/>
    <w:rsid w:val="00AB2F82"/>
    <w:rsid w:val="00AB2F88"/>
    <w:rsid w:val="00AB33AA"/>
    <w:rsid w:val="00AB3A8E"/>
    <w:rsid w:val="00AB3D6D"/>
    <w:rsid w:val="00AB40EC"/>
    <w:rsid w:val="00AB6268"/>
    <w:rsid w:val="00AB7FA5"/>
    <w:rsid w:val="00AC21CD"/>
    <w:rsid w:val="00AC3AC4"/>
    <w:rsid w:val="00AC513D"/>
    <w:rsid w:val="00AC6037"/>
    <w:rsid w:val="00AD0926"/>
    <w:rsid w:val="00AD1FEC"/>
    <w:rsid w:val="00AD320C"/>
    <w:rsid w:val="00AD3D98"/>
    <w:rsid w:val="00AD5302"/>
    <w:rsid w:val="00AD665D"/>
    <w:rsid w:val="00AD6744"/>
    <w:rsid w:val="00AD69B3"/>
    <w:rsid w:val="00AD7C66"/>
    <w:rsid w:val="00AD7C71"/>
    <w:rsid w:val="00AE08AA"/>
    <w:rsid w:val="00AE1CF8"/>
    <w:rsid w:val="00AE1D4D"/>
    <w:rsid w:val="00AE23D8"/>
    <w:rsid w:val="00AE2A11"/>
    <w:rsid w:val="00AE3008"/>
    <w:rsid w:val="00AE4B67"/>
    <w:rsid w:val="00AE5C1E"/>
    <w:rsid w:val="00AE645D"/>
    <w:rsid w:val="00AE6D83"/>
    <w:rsid w:val="00AF0523"/>
    <w:rsid w:val="00AF075B"/>
    <w:rsid w:val="00AF1624"/>
    <w:rsid w:val="00AF491B"/>
    <w:rsid w:val="00AF5833"/>
    <w:rsid w:val="00AF676C"/>
    <w:rsid w:val="00AF7464"/>
    <w:rsid w:val="00B005E7"/>
    <w:rsid w:val="00B01DD5"/>
    <w:rsid w:val="00B02875"/>
    <w:rsid w:val="00B02C2C"/>
    <w:rsid w:val="00B031DF"/>
    <w:rsid w:val="00B057A7"/>
    <w:rsid w:val="00B05A02"/>
    <w:rsid w:val="00B06D42"/>
    <w:rsid w:val="00B10A82"/>
    <w:rsid w:val="00B12C3C"/>
    <w:rsid w:val="00B12F05"/>
    <w:rsid w:val="00B14200"/>
    <w:rsid w:val="00B14A73"/>
    <w:rsid w:val="00B202A9"/>
    <w:rsid w:val="00B20B2B"/>
    <w:rsid w:val="00B2283A"/>
    <w:rsid w:val="00B2489E"/>
    <w:rsid w:val="00B25741"/>
    <w:rsid w:val="00B26B1E"/>
    <w:rsid w:val="00B271FA"/>
    <w:rsid w:val="00B30838"/>
    <w:rsid w:val="00B30DDB"/>
    <w:rsid w:val="00B31ABB"/>
    <w:rsid w:val="00B3310C"/>
    <w:rsid w:val="00B37502"/>
    <w:rsid w:val="00B408B7"/>
    <w:rsid w:val="00B41145"/>
    <w:rsid w:val="00B414E2"/>
    <w:rsid w:val="00B43E64"/>
    <w:rsid w:val="00B440CE"/>
    <w:rsid w:val="00B45593"/>
    <w:rsid w:val="00B50E67"/>
    <w:rsid w:val="00B5211F"/>
    <w:rsid w:val="00B52C22"/>
    <w:rsid w:val="00B5500E"/>
    <w:rsid w:val="00B5502B"/>
    <w:rsid w:val="00B55930"/>
    <w:rsid w:val="00B57166"/>
    <w:rsid w:val="00B62BEC"/>
    <w:rsid w:val="00B63D0C"/>
    <w:rsid w:val="00B64159"/>
    <w:rsid w:val="00B64DCC"/>
    <w:rsid w:val="00B66A2A"/>
    <w:rsid w:val="00B67078"/>
    <w:rsid w:val="00B70851"/>
    <w:rsid w:val="00B73601"/>
    <w:rsid w:val="00B73C1C"/>
    <w:rsid w:val="00B74272"/>
    <w:rsid w:val="00B7555B"/>
    <w:rsid w:val="00B76145"/>
    <w:rsid w:val="00B76693"/>
    <w:rsid w:val="00B76D94"/>
    <w:rsid w:val="00B818B4"/>
    <w:rsid w:val="00B84D2A"/>
    <w:rsid w:val="00B86349"/>
    <w:rsid w:val="00B87158"/>
    <w:rsid w:val="00B878A0"/>
    <w:rsid w:val="00B920C9"/>
    <w:rsid w:val="00B93279"/>
    <w:rsid w:val="00B93B31"/>
    <w:rsid w:val="00B95C17"/>
    <w:rsid w:val="00B9666B"/>
    <w:rsid w:val="00BA02A5"/>
    <w:rsid w:val="00BA0CA6"/>
    <w:rsid w:val="00BA0F31"/>
    <w:rsid w:val="00BA1A18"/>
    <w:rsid w:val="00BA1CEA"/>
    <w:rsid w:val="00BA2BC2"/>
    <w:rsid w:val="00BA5613"/>
    <w:rsid w:val="00BA584B"/>
    <w:rsid w:val="00BA5A7B"/>
    <w:rsid w:val="00BA7570"/>
    <w:rsid w:val="00BB2144"/>
    <w:rsid w:val="00BB30A7"/>
    <w:rsid w:val="00BB3376"/>
    <w:rsid w:val="00BB3514"/>
    <w:rsid w:val="00BB3958"/>
    <w:rsid w:val="00BB3A25"/>
    <w:rsid w:val="00BB3DC9"/>
    <w:rsid w:val="00BB5870"/>
    <w:rsid w:val="00BC0832"/>
    <w:rsid w:val="00BC08C0"/>
    <w:rsid w:val="00BC0F0C"/>
    <w:rsid w:val="00BC204A"/>
    <w:rsid w:val="00BC2276"/>
    <w:rsid w:val="00BC4610"/>
    <w:rsid w:val="00BC541C"/>
    <w:rsid w:val="00BC59B2"/>
    <w:rsid w:val="00BC5ED3"/>
    <w:rsid w:val="00BC638F"/>
    <w:rsid w:val="00BC6C83"/>
    <w:rsid w:val="00BC70D5"/>
    <w:rsid w:val="00BD0B62"/>
    <w:rsid w:val="00BD0CFB"/>
    <w:rsid w:val="00BD105A"/>
    <w:rsid w:val="00BD50D3"/>
    <w:rsid w:val="00BD513C"/>
    <w:rsid w:val="00BD60A3"/>
    <w:rsid w:val="00BD69AE"/>
    <w:rsid w:val="00BE1803"/>
    <w:rsid w:val="00BE2256"/>
    <w:rsid w:val="00BE4E13"/>
    <w:rsid w:val="00BE558B"/>
    <w:rsid w:val="00BE5A4D"/>
    <w:rsid w:val="00BE5F6C"/>
    <w:rsid w:val="00BE69E0"/>
    <w:rsid w:val="00BE6E19"/>
    <w:rsid w:val="00BE772E"/>
    <w:rsid w:val="00BE7C7B"/>
    <w:rsid w:val="00BE7CA5"/>
    <w:rsid w:val="00BF0CC9"/>
    <w:rsid w:val="00BF12FB"/>
    <w:rsid w:val="00BF28E4"/>
    <w:rsid w:val="00BF298C"/>
    <w:rsid w:val="00BF3815"/>
    <w:rsid w:val="00BF411C"/>
    <w:rsid w:val="00BF50C9"/>
    <w:rsid w:val="00C02C01"/>
    <w:rsid w:val="00C02C44"/>
    <w:rsid w:val="00C031E5"/>
    <w:rsid w:val="00C03F76"/>
    <w:rsid w:val="00C06212"/>
    <w:rsid w:val="00C0628C"/>
    <w:rsid w:val="00C10C50"/>
    <w:rsid w:val="00C10FEA"/>
    <w:rsid w:val="00C110C0"/>
    <w:rsid w:val="00C11B8E"/>
    <w:rsid w:val="00C12113"/>
    <w:rsid w:val="00C128C9"/>
    <w:rsid w:val="00C13AB2"/>
    <w:rsid w:val="00C149FE"/>
    <w:rsid w:val="00C158B2"/>
    <w:rsid w:val="00C158BB"/>
    <w:rsid w:val="00C20C44"/>
    <w:rsid w:val="00C20F58"/>
    <w:rsid w:val="00C27F1A"/>
    <w:rsid w:val="00C304A0"/>
    <w:rsid w:val="00C331AB"/>
    <w:rsid w:val="00C338B4"/>
    <w:rsid w:val="00C34BC6"/>
    <w:rsid w:val="00C34DAC"/>
    <w:rsid w:val="00C34FEF"/>
    <w:rsid w:val="00C353A5"/>
    <w:rsid w:val="00C35BCA"/>
    <w:rsid w:val="00C36554"/>
    <w:rsid w:val="00C40037"/>
    <w:rsid w:val="00C41990"/>
    <w:rsid w:val="00C43188"/>
    <w:rsid w:val="00C447FA"/>
    <w:rsid w:val="00C450E0"/>
    <w:rsid w:val="00C45FC0"/>
    <w:rsid w:val="00C462C3"/>
    <w:rsid w:val="00C4688D"/>
    <w:rsid w:val="00C47AC1"/>
    <w:rsid w:val="00C47C92"/>
    <w:rsid w:val="00C50C9D"/>
    <w:rsid w:val="00C53C54"/>
    <w:rsid w:val="00C53CFB"/>
    <w:rsid w:val="00C53DBB"/>
    <w:rsid w:val="00C5404B"/>
    <w:rsid w:val="00C55473"/>
    <w:rsid w:val="00C5646B"/>
    <w:rsid w:val="00C56CB9"/>
    <w:rsid w:val="00C5755F"/>
    <w:rsid w:val="00C57898"/>
    <w:rsid w:val="00C60B7A"/>
    <w:rsid w:val="00C65CC2"/>
    <w:rsid w:val="00C65E89"/>
    <w:rsid w:val="00C66732"/>
    <w:rsid w:val="00C66980"/>
    <w:rsid w:val="00C67EB8"/>
    <w:rsid w:val="00C71C58"/>
    <w:rsid w:val="00C730BF"/>
    <w:rsid w:val="00C7340C"/>
    <w:rsid w:val="00C741BB"/>
    <w:rsid w:val="00C74F97"/>
    <w:rsid w:val="00C76B6A"/>
    <w:rsid w:val="00C80431"/>
    <w:rsid w:val="00C80999"/>
    <w:rsid w:val="00C81668"/>
    <w:rsid w:val="00C824AC"/>
    <w:rsid w:val="00C83AF5"/>
    <w:rsid w:val="00C8424D"/>
    <w:rsid w:val="00C85F94"/>
    <w:rsid w:val="00C86081"/>
    <w:rsid w:val="00C87193"/>
    <w:rsid w:val="00C87DAD"/>
    <w:rsid w:val="00C909C3"/>
    <w:rsid w:val="00C921FF"/>
    <w:rsid w:val="00C93186"/>
    <w:rsid w:val="00C94904"/>
    <w:rsid w:val="00C94FD4"/>
    <w:rsid w:val="00C9530B"/>
    <w:rsid w:val="00C976E6"/>
    <w:rsid w:val="00C97714"/>
    <w:rsid w:val="00C97C8D"/>
    <w:rsid w:val="00CA11CC"/>
    <w:rsid w:val="00CA122B"/>
    <w:rsid w:val="00CA1CDC"/>
    <w:rsid w:val="00CA3CC4"/>
    <w:rsid w:val="00CA44EE"/>
    <w:rsid w:val="00CA50B7"/>
    <w:rsid w:val="00CA5F91"/>
    <w:rsid w:val="00CB0E7A"/>
    <w:rsid w:val="00CB3A15"/>
    <w:rsid w:val="00CB4203"/>
    <w:rsid w:val="00CB4ABA"/>
    <w:rsid w:val="00CB53F1"/>
    <w:rsid w:val="00CB5DF8"/>
    <w:rsid w:val="00CB5E00"/>
    <w:rsid w:val="00CB5FB1"/>
    <w:rsid w:val="00CB7983"/>
    <w:rsid w:val="00CB7B58"/>
    <w:rsid w:val="00CB7D4E"/>
    <w:rsid w:val="00CC17D6"/>
    <w:rsid w:val="00CC234F"/>
    <w:rsid w:val="00CC60FE"/>
    <w:rsid w:val="00CD1CDA"/>
    <w:rsid w:val="00CD2D8E"/>
    <w:rsid w:val="00CD2E44"/>
    <w:rsid w:val="00CD46F4"/>
    <w:rsid w:val="00CD7C5E"/>
    <w:rsid w:val="00CD7D55"/>
    <w:rsid w:val="00CE089C"/>
    <w:rsid w:val="00CE1D7E"/>
    <w:rsid w:val="00CE2205"/>
    <w:rsid w:val="00CE577C"/>
    <w:rsid w:val="00CE599D"/>
    <w:rsid w:val="00CF16D7"/>
    <w:rsid w:val="00CF17C2"/>
    <w:rsid w:val="00CF35B4"/>
    <w:rsid w:val="00CF3939"/>
    <w:rsid w:val="00CF3DDD"/>
    <w:rsid w:val="00CF4CB8"/>
    <w:rsid w:val="00CF5BFF"/>
    <w:rsid w:val="00CF6430"/>
    <w:rsid w:val="00D00664"/>
    <w:rsid w:val="00D01882"/>
    <w:rsid w:val="00D0239B"/>
    <w:rsid w:val="00D02894"/>
    <w:rsid w:val="00D03BA7"/>
    <w:rsid w:val="00D043DC"/>
    <w:rsid w:val="00D04628"/>
    <w:rsid w:val="00D047D9"/>
    <w:rsid w:val="00D04EC7"/>
    <w:rsid w:val="00D0568A"/>
    <w:rsid w:val="00D059B8"/>
    <w:rsid w:val="00D076AD"/>
    <w:rsid w:val="00D07B8A"/>
    <w:rsid w:val="00D11CEE"/>
    <w:rsid w:val="00D13F0C"/>
    <w:rsid w:val="00D142A4"/>
    <w:rsid w:val="00D14D44"/>
    <w:rsid w:val="00D15015"/>
    <w:rsid w:val="00D1558C"/>
    <w:rsid w:val="00D158AE"/>
    <w:rsid w:val="00D17092"/>
    <w:rsid w:val="00D2284A"/>
    <w:rsid w:val="00D2377A"/>
    <w:rsid w:val="00D245BD"/>
    <w:rsid w:val="00D25F01"/>
    <w:rsid w:val="00D26855"/>
    <w:rsid w:val="00D26F3D"/>
    <w:rsid w:val="00D3081A"/>
    <w:rsid w:val="00D30A1B"/>
    <w:rsid w:val="00D32664"/>
    <w:rsid w:val="00D32D8A"/>
    <w:rsid w:val="00D33F97"/>
    <w:rsid w:val="00D352BF"/>
    <w:rsid w:val="00D35DEB"/>
    <w:rsid w:val="00D36D92"/>
    <w:rsid w:val="00D37580"/>
    <w:rsid w:val="00D40842"/>
    <w:rsid w:val="00D41C46"/>
    <w:rsid w:val="00D42C3E"/>
    <w:rsid w:val="00D42FAB"/>
    <w:rsid w:val="00D45992"/>
    <w:rsid w:val="00D46109"/>
    <w:rsid w:val="00D46432"/>
    <w:rsid w:val="00D47A43"/>
    <w:rsid w:val="00D5028C"/>
    <w:rsid w:val="00D508A0"/>
    <w:rsid w:val="00D5135D"/>
    <w:rsid w:val="00D52435"/>
    <w:rsid w:val="00D52658"/>
    <w:rsid w:val="00D5305C"/>
    <w:rsid w:val="00D5337A"/>
    <w:rsid w:val="00D538E3"/>
    <w:rsid w:val="00D56D17"/>
    <w:rsid w:val="00D575CD"/>
    <w:rsid w:val="00D577E5"/>
    <w:rsid w:val="00D6035B"/>
    <w:rsid w:val="00D60A97"/>
    <w:rsid w:val="00D60AC5"/>
    <w:rsid w:val="00D61A70"/>
    <w:rsid w:val="00D67E97"/>
    <w:rsid w:val="00D70B14"/>
    <w:rsid w:val="00D72582"/>
    <w:rsid w:val="00D725E8"/>
    <w:rsid w:val="00D732D7"/>
    <w:rsid w:val="00D750C6"/>
    <w:rsid w:val="00D75EAE"/>
    <w:rsid w:val="00D767A1"/>
    <w:rsid w:val="00D76D28"/>
    <w:rsid w:val="00D76E2E"/>
    <w:rsid w:val="00D77174"/>
    <w:rsid w:val="00D805BB"/>
    <w:rsid w:val="00D808BE"/>
    <w:rsid w:val="00D83156"/>
    <w:rsid w:val="00D83E62"/>
    <w:rsid w:val="00D8483D"/>
    <w:rsid w:val="00D8587F"/>
    <w:rsid w:val="00D85DA9"/>
    <w:rsid w:val="00D864FA"/>
    <w:rsid w:val="00D870DE"/>
    <w:rsid w:val="00D8757D"/>
    <w:rsid w:val="00D87BE2"/>
    <w:rsid w:val="00D904CF"/>
    <w:rsid w:val="00D9118F"/>
    <w:rsid w:val="00D91F7B"/>
    <w:rsid w:val="00D932F3"/>
    <w:rsid w:val="00D93331"/>
    <w:rsid w:val="00D9502C"/>
    <w:rsid w:val="00D95318"/>
    <w:rsid w:val="00D95D9F"/>
    <w:rsid w:val="00D969E4"/>
    <w:rsid w:val="00D978C2"/>
    <w:rsid w:val="00D97A51"/>
    <w:rsid w:val="00D97A68"/>
    <w:rsid w:val="00DA0051"/>
    <w:rsid w:val="00DA007C"/>
    <w:rsid w:val="00DA1741"/>
    <w:rsid w:val="00DA2938"/>
    <w:rsid w:val="00DA4148"/>
    <w:rsid w:val="00DA5618"/>
    <w:rsid w:val="00DA61F7"/>
    <w:rsid w:val="00DA6F59"/>
    <w:rsid w:val="00DB001D"/>
    <w:rsid w:val="00DB0E5E"/>
    <w:rsid w:val="00DB2138"/>
    <w:rsid w:val="00DB4508"/>
    <w:rsid w:val="00DB4F8F"/>
    <w:rsid w:val="00DB5CDE"/>
    <w:rsid w:val="00DB61C0"/>
    <w:rsid w:val="00DB67BC"/>
    <w:rsid w:val="00DB69F9"/>
    <w:rsid w:val="00DB6C21"/>
    <w:rsid w:val="00DC19FA"/>
    <w:rsid w:val="00DC1AFD"/>
    <w:rsid w:val="00DC3E2E"/>
    <w:rsid w:val="00DC5B1B"/>
    <w:rsid w:val="00DC625E"/>
    <w:rsid w:val="00DC6552"/>
    <w:rsid w:val="00DC7022"/>
    <w:rsid w:val="00DD077C"/>
    <w:rsid w:val="00DD1DCD"/>
    <w:rsid w:val="00DD24FF"/>
    <w:rsid w:val="00DD2B67"/>
    <w:rsid w:val="00DD4604"/>
    <w:rsid w:val="00DD4728"/>
    <w:rsid w:val="00DD724D"/>
    <w:rsid w:val="00DD7792"/>
    <w:rsid w:val="00DD7ABA"/>
    <w:rsid w:val="00DE0334"/>
    <w:rsid w:val="00DE0827"/>
    <w:rsid w:val="00DE1974"/>
    <w:rsid w:val="00DE36BC"/>
    <w:rsid w:val="00DE4D21"/>
    <w:rsid w:val="00DE5CA5"/>
    <w:rsid w:val="00DF256B"/>
    <w:rsid w:val="00DF2BCF"/>
    <w:rsid w:val="00DF3228"/>
    <w:rsid w:val="00DF56CB"/>
    <w:rsid w:val="00DF5E10"/>
    <w:rsid w:val="00DF6034"/>
    <w:rsid w:val="00DF6119"/>
    <w:rsid w:val="00DF69B5"/>
    <w:rsid w:val="00DF7131"/>
    <w:rsid w:val="00E015B2"/>
    <w:rsid w:val="00E01638"/>
    <w:rsid w:val="00E01640"/>
    <w:rsid w:val="00E01D36"/>
    <w:rsid w:val="00E0210C"/>
    <w:rsid w:val="00E027FE"/>
    <w:rsid w:val="00E02D8E"/>
    <w:rsid w:val="00E0326F"/>
    <w:rsid w:val="00E03498"/>
    <w:rsid w:val="00E03614"/>
    <w:rsid w:val="00E03786"/>
    <w:rsid w:val="00E04234"/>
    <w:rsid w:val="00E047A9"/>
    <w:rsid w:val="00E04A35"/>
    <w:rsid w:val="00E07611"/>
    <w:rsid w:val="00E10018"/>
    <w:rsid w:val="00E119BD"/>
    <w:rsid w:val="00E14297"/>
    <w:rsid w:val="00E15EF6"/>
    <w:rsid w:val="00E16C76"/>
    <w:rsid w:val="00E201A0"/>
    <w:rsid w:val="00E21C7E"/>
    <w:rsid w:val="00E2344E"/>
    <w:rsid w:val="00E242EB"/>
    <w:rsid w:val="00E24BB9"/>
    <w:rsid w:val="00E25E38"/>
    <w:rsid w:val="00E32E2B"/>
    <w:rsid w:val="00E34504"/>
    <w:rsid w:val="00E349AD"/>
    <w:rsid w:val="00E4073A"/>
    <w:rsid w:val="00E41563"/>
    <w:rsid w:val="00E423BD"/>
    <w:rsid w:val="00E43540"/>
    <w:rsid w:val="00E4455E"/>
    <w:rsid w:val="00E44ACF"/>
    <w:rsid w:val="00E456AA"/>
    <w:rsid w:val="00E45CCE"/>
    <w:rsid w:val="00E474AC"/>
    <w:rsid w:val="00E5057A"/>
    <w:rsid w:val="00E52119"/>
    <w:rsid w:val="00E5440C"/>
    <w:rsid w:val="00E55275"/>
    <w:rsid w:val="00E57D32"/>
    <w:rsid w:val="00E607EC"/>
    <w:rsid w:val="00E6197A"/>
    <w:rsid w:val="00E61ACB"/>
    <w:rsid w:val="00E626A2"/>
    <w:rsid w:val="00E62AC9"/>
    <w:rsid w:val="00E642B9"/>
    <w:rsid w:val="00E6499B"/>
    <w:rsid w:val="00E65BCA"/>
    <w:rsid w:val="00E67819"/>
    <w:rsid w:val="00E70D11"/>
    <w:rsid w:val="00E725D8"/>
    <w:rsid w:val="00E73E3F"/>
    <w:rsid w:val="00E77B68"/>
    <w:rsid w:val="00E77F1E"/>
    <w:rsid w:val="00E80374"/>
    <w:rsid w:val="00E804D2"/>
    <w:rsid w:val="00E81CEB"/>
    <w:rsid w:val="00E81F46"/>
    <w:rsid w:val="00E83EE8"/>
    <w:rsid w:val="00E86FEE"/>
    <w:rsid w:val="00E87C50"/>
    <w:rsid w:val="00E90C97"/>
    <w:rsid w:val="00E9247D"/>
    <w:rsid w:val="00E93702"/>
    <w:rsid w:val="00E9499E"/>
    <w:rsid w:val="00E94FF8"/>
    <w:rsid w:val="00E953D7"/>
    <w:rsid w:val="00E96347"/>
    <w:rsid w:val="00E96620"/>
    <w:rsid w:val="00E96B25"/>
    <w:rsid w:val="00E9792C"/>
    <w:rsid w:val="00E97D42"/>
    <w:rsid w:val="00EA07EC"/>
    <w:rsid w:val="00EA2A28"/>
    <w:rsid w:val="00EA2E0A"/>
    <w:rsid w:val="00EA4AA9"/>
    <w:rsid w:val="00EA56A0"/>
    <w:rsid w:val="00EA5866"/>
    <w:rsid w:val="00EA5DEE"/>
    <w:rsid w:val="00EA7FAB"/>
    <w:rsid w:val="00EB070B"/>
    <w:rsid w:val="00EB1728"/>
    <w:rsid w:val="00EB3E74"/>
    <w:rsid w:val="00EB4450"/>
    <w:rsid w:val="00EB4C4D"/>
    <w:rsid w:val="00EB7200"/>
    <w:rsid w:val="00EB75A0"/>
    <w:rsid w:val="00EB7BC7"/>
    <w:rsid w:val="00EC2250"/>
    <w:rsid w:val="00EC25EC"/>
    <w:rsid w:val="00EC5A67"/>
    <w:rsid w:val="00EC7181"/>
    <w:rsid w:val="00EC7875"/>
    <w:rsid w:val="00ED064D"/>
    <w:rsid w:val="00ED1DCC"/>
    <w:rsid w:val="00ED22D9"/>
    <w:rsid w:val="00ED4102"/>
    <w:rsid w:val="00ED525E"/>
    <w:rsid w:val="00ED61BD"/>
    <w:rsid w:val="00ED6F28"/>
    <w:rsid w:val="00ED70AF"/>
    <w:rsid w:val="00EE02F2"/>
    <w:rsid w:val="00EE1863"/>
    <w:rsid w:val="00EE26CA"/>
    <w:rsid w:val="00EE2F4C"/>
    <w:rsid w:val="00EE4E59"/>
    <w:rsid w:val="00EE572A"/>
    <w:rsid w:val="00EE5A80"/>
    <w:rsid w:val="00EE5F86"/>
    <w:rsid w:val="00EE6C99"/>
    <w:rsid w:val="00EF3278"/>
    <w:rsid w:val="00EF334D"/>
    <w:rsid w:val="00EF3467"/>
    <w:rsid w:val="00EF3499"/>
    <w:rsid w:val="00EF4179"/>
    <w:rsid w:val="00EF52C6"/>
    <w:rsid w:val="00EF5D87"/>
    <w:rsid w:val="00EF7039"/>
    <w:rsid w:val="00EF70A8"/>
    <w:rsid w:val="00F00568"/>
    <w:rsid w:val="00F00A97"/>
    <w:rsid w:val="00F00EB7"/>
    <w:rsid w:val="00F0178C"/>
    <w:rsid w:val="00F0244F"/>
    <w:rsid w:val="00F02CB1"/>
    <w:rsid w:val="00F0491C"/>
    <w:rsid w:val="00F05716"/>
    <w:rsid w:val="00F0685D"/>
    <w:rsid w:val="00F07064"/>
    <w:rsid w:val="00F0765A"/>
    <w:rsid w:val="00F10069"/>
    <w:rsid w:val="00F104EC"/>
    <w:rsid w:val="00F10D30"/>
    <w:rsid w:val="00F110F4"/>
    <w:rsid w:val="00F113CB"/>
    <w:rsid w:val="00F123B5"/>
    <w:rsid w:val="00F130AA"/>
    <w:rsid w:val="00F13788"/>
    <w:rsid w:val="00F1536D"/>
    <w:rsid w:val="00F15E88"/>
    <w:rsid w:val="00F15EBB"/>
    <w:rsid w:val="00F16A05"/>
    <w:rsid w:val="00F2227F"/>
    <w:rsid w:val="00F224C9"/>
    <w:rsid w:val="00F22563"/>
    <w:rsid w:val="00F22F71"/>
    <w:rsid w:val="00F23D23"/>
    <w:rsid w:val="00F248FC"/>
    <w:rsid w:val="00F24DFB"/>
    <w:rsid w:val="00F255BE"/>
    <w:rsid w:val="00F25952"/>
    <w:rsid w:val="00F266C0"/>
    <w:rsid w:val="00F27941"/>
    <w:rsid w:val="00F3030C"/>
    <w:rsid w:val="00F315FE"/>
    <w:rsid w:val="00F33902"/>
    <w:rsid w:val="00F40162"/>
    <w:rsid w:val="00F41189"/>
    <w:rsid w:val="00F413FB"/>
    <w:rsid w:val="00F419B4"/>
    <w:rsid w:val="00F4245A"/>
    <w:rsid w:val="00F42698"/>
    <w:rsid w:val="00F42D3A"/>
    <w:rsid w:val="00F435F4"/>
    <w:rsid w:val="00F44177"/>
    <w:rsid w:val="00F44954"/>
    <w:rsid w:val="00F44BB0"/>
    <w:rsid w:val="00F456E6"/>
    <w:rsid w:val="00F45E18"/>
    <w:rsid w:val="00F47923"/>
    <w:rsid w:val="00F50119"/>
    <w:rsid w:val="00F50CF5"/>
    <w:rsid w:val="00F515BE"/>
    <w:rsid w:val="00F51690"/>
    <w:rsid w:val="00F52016"/>
    <w:rsid w:val="00F531DA"/>
    <w:rsid w:val="00F56C9B"/>
    <w:rsid w:val="00F571BE"/>
    <w:rsid w:val="00F57ED7"/>
    <w:rsid w:val="00F57FE1"/>
    <w:rsid w:val="00F61AC6"/>
    <w:rsid w:val="00F65D5C"/>
    <w:rsid w:val="00F664F5"/>
    <w:rsid w:val="00F675A6"/>
    <w:rsid w:val="00F67EE9"/>
    <w:rsid w:val="00F705F8"/>
    <w:rsid w:val="00F71648"/>
    <w:rsid w:val="00F740D4"/>
    <w:rsid w:val="00F754EE"/>
    <w:rsid w:val="00F76385"/>
    <w:rsid w:val="00F77A6F"/>
    <w:rsid w:val="00F80076"/>
    <w:rsid w:val="00F80C2D"/>
    <w:rsid w:val="00F829C5"/>
    <w:rsid w:val="00F83257"/>
    <w:rsid w:val="00F84EDF"/>
    <w:rsid w:val="00F8565B"/>
    <w:rsid w:val="00F86155"/>
    <w:rsid w:val="00F869D9"/>
    <w:rsid w:val="00F90C9A"/>
    <w:rsid w:val="00F93CFA"/>
    <w:rsid w:val="00F9501A"/>
    <w:rsid w:val="00F966C1"/>
    <w:rsid w:val="00F96943"/>
    <w:rsid w:val="00F96BDC"/>
    <w:rsid w:val="00FA1597"/>
    <w:rsid w:val="00FA17C7"/>
    <w:rsid w:val="00FA24D5"/>
    <w:rsid w:val="00FA26A4"/>
    <w:rsid w:val="00FA32FF"/>
    <w:rsid w:val="00FA3FE1"/>
    <w:rsid w:val="00FA477C"/>
    <w:rsid w:val="00FA5282"/>
    <w:rsid w:val="00FA6B9D"/>
    <w:rsid w:val="00FA6C77"/>
    <w:rsid w:val="00FA710E"/>
    <w:rsid w:val="00FB034A"/>
    <w:rsid w:val="00FB1CD3"/>
    <w:rsid w:val="00FB25C3"/>
    <w:rsid w:val="00FB26B2"/>
    <w:rsid w:val="00FB4A0A"/>
    <w:rsid w:val="00FB605C"/>
    <w:rsid w:val="00FB75C7"/>
    <w:rsid w:val="00FB76C5"/>
    <w:rsid w:val="00FC1C40"/>
    <w:rsid w:val="00FC2A1D"/>
    <w:rsid w:val="00FC5C08"/>
    <w:rsid w:val="00FC62AE"/>
    <w:rsid w:val="00FD01F3"/>
    <w:rsid w:val="00FD0971"/>
    <w:rsid w:val="00FD3286"/>
    <w:rsid w:val="00FD32CF"/>
    <w:rsid w:val="00FD4874"/>
    <w:rsid w:val="00FD6A8D"/>
    <w:rsid w:val="00FD77D6"/>
    <w:rsid w:val="00FE2164"/>
    <w:rsid w:val="00FE2756"/>
    <w:rsid w:val="00FE516D"/>
    <w:rsid w:val="00FE734C"/>
    <w:rsid w:val="00FE7938"/>
    <w:rsid w:val="00FF108F"/>
    <w:rsid w:val="00FF1565"/>
    <w:rsid w:val="00FF471A"/>
    <w:rsid w:val="00FF5088"/>
    <w:rsid w:val="00FF5FC2"/>
    <w:rsid w:val="00FF6CD1"/>
    <w:rsid w:val="00FF6EC5"/>
    <w:rsid w:val="00FF6F05"/>
    <w:rsid w:val="00FF70F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EF13"/>
  <w15:chartTrackingRefBased/>
  <w15:docId w15:val="{A17F8280-0B5C-4B3D-B270-6625FB28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06478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0E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E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E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462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5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B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647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487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F9"/>
  </w:style>
  <w:style w:type="paragraph" w:styleId="Footer">
    <w:name w:val="footer"/>
    <w:basedOn w:val="Normal"/>
    <w:link w:val="FooterChar"/>
    <w:uiPriority w:val="99"/>
    <w:unhideWhenUsed/>
    <w:rsid w:val="00DB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515D-20D4-4B71-8529-32B43000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 Sakalouskaya</dc:creator>
  <cp:keywords/>
  <dc:description/>
  <cp:lastModifiedBy>Natallia Adamchyk</cp:lastModifiedBy>
  <cp:revision>10</cp:revision>
  <cp:lastPrinted>2016-10-10T08:23:00Z</cp:lastPrinted>
  <dcterms:created xsi:type="dcterms:W3CDTF">2016-10-10T07:52:00Z</dcterms:created>
  <dcterms:modified xsi:type="dcterms:W3CDTF">2016-10-10T08:41:00Z</dcterms:modified>
</cp:coreProperties>
</file>